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9AA" w:rsidRPr="00CE39AA" w:rsidRDefault="00CE39AA" w:rsidP="00CE39AA">
      <w:pPr>
        <w:widowControl/>
        <w:spacing w:line="240" w:lineRule="auto"/>
        <w:ind w:left="4820" w:firstLine="0"/>
        <w:jc w:val="center"/>
        <w:rPr>
          <w:rFonts w:eastAsia="Calibri"/>
          <w:sz w:val="28"/>
          <w:szCs w:val="28"/>
        </w:rPr>
      </w:pPr>
      <w:r w:rsidRPr="00CE39AA">
        <w:rPr>
          <w:rFonts w:eastAsia="Calibri"/>
          <w:sz w:val="28"/>
          <w:szCs w:val="28"/>
        </w:rPr>
        <w:t>Приложение № 1</w:t>
      </w:r>
    </w:p>
    <w:p w:rsidR="00CE39AA" w:rsidRPr="00CE39AA" w:rsidRDefault="00CE39AA" w:rsidP="00CE39AA">
      <w:pPr>
        <w:widowControl/>
        <w:spacing w:line="240" w:lineRule="auto"/>
        <w:ind w:left="4820" w:firstLine="0"/>
        <w:jc w:val="center"/>
        <w:rPr>
          <w:sz w:val="28"/>
          <w:szCs w:val="28"/>
          <w:lang w:eastAsia="en-US"/>
        </w:rPr>
      </w:pPr>
      <w:r w:rsidRPr="00CE39AA">
        <w:rPr>
          <w:rFonts w:eastAsia="Calibri"/>
          <w:sz w:val="28"/>
          <w:szCs w:val="28"/>
        </w:rPr>
        <w:t>к проекту межевания территории</w:t>
      </w:r>
    </w:p>
    <w:p w:rsidR="00CE39AA" w:rsidRPr="00CE39AA" w:rsidRDefault="00CE39AA" w:rsidP="00CE39AA">
      <w:pPr>
        <w:widowControl/>
        <w:spacing w:line="240" w:lineRule="auto"/>
        <w:ind w:left="4820" w:firstLine="0"/>
        <w:jc w:val="center"/>
        <w:rPr>
          <w:rFonts w:eastAsia="Calibri"/>
          <w:sz w:val="28"/>
          <w:szCs w:val="28"/>
        </w:rPr>
      </w:pPr>
      <w:r w:rsidRPr="00CE39AA">
        <w:rPr>
          <w:rFonts w:eastAsia="Calibri"/>
          <w:sz w:val="28"/>
          <w:szCs w:val="28"/>
        </w:rPr>
        <w:t xml:space="preserve">по ул. </w:t>
      </w:r>
      <w:proofErr w:type="gramStart"/>
      <w:r w:rsidRPr="00CE39AA">
        <w:rPr>
          <w:rFonts w:eastAsia="Calibri"/>
          <w:sz w:val="28"/>
          <w:szCs w:val="28"/>
        </w:rPr>
        <w:t>Приозерная</w:t>
      </w:r>
      <w:proofErr w:type="gramEnd"/>
      <w:r w:rsidRPr="00CE39AA">
        <w:rPr>
          <w:sz w:val="28"/>
          <w:szCs w:val="28"/>
        </w:rPr>
        <w:t xml:space="preserve"> </w:t>
      </w:r>
      <w:r w:rsidRPr="00CE39AA">
        <w:rPr>
          <w:rFonts w:eastAsia="Calibri"/>
          <w:sz w:val="28"/>
          <w:szCs w:val="28"/>
        </w:rPr>
        <w:t>в городском округе</w:t>
      </w:r>
    </w:p>
    <w:p w:rsidR="0069338C" w:rsidRPr="00CE39AA" w:rsidRDefault="00CE39AA" w:rsidP="00CE39AA">
      <w:pPr>
        <w:widowControl/>
        <w:spacing w:line="240" w:lineRule="auto"/>
        <w:ind w:left="4820" w:firstLine="0"/>
        <w:jc w:val="center"/>
        <w:rPr>
          <w:sz w:val="28"/>
          <w:szCs w:val="28"/>
          <w:lang w:eastAsia="en-US"/>
        </w:rPr>
      </w:pPr>
      <w:r w:rsidRPr="00CE39AA">
        <w:rPr>
          <w:rFonts w:eastAsia="Calibri"/>
          <w:sz w:val="28"/>
          <w:szCs w:val="28"/>
        </w:rPr>
        <w:t>город Воронеж</w:t>
      </w:r>
    </w:p>
    <w:p w:rsidR="0069338C" w:rsidRPr="00CE39AA" w:rsidRDefault="0069338C" w:rsidP="00CE39AA">
      <w:pPr>
        <w:widowControl/>
        <w:spacing w:line="240" w:lineRule="auto"/>
        <w:ind w:firstLine="0"/>
        <w:rPr>
          <w:sz w:val="28"/>
          <w:szCs w:val="28"/>
          <w:lang w:eastAsia="en-US"/>
        </w:rPr>
      </w:pPr>
    </w:p>
    <w:p w:rsidR="00CE39AA" w:rsidRPr="00CE39AA" w:rsidRDefault="00CE39AA" w:rsidP="00CE39AA">
      <w:pPr>
        <w:widowControl/>
        <w:spacing w:line="240" w:lineRule="auto"/>
        <w:ind w:firstLine="0"/>
        <w:rPr>
          <w:sz w:val="28"/>
          <w:szCs w:val="28"/>
          <w:lang w:eastAsia="en-US"/>
        </w:rPr>
      </w:pPr>
    </w:p>
    <w:p w:rsidR="00B259AF" w:rsidRPr="00CE39AA" w:rsidRDefault="00946D62" w:rsidP="00CE39AA">
      <w:pPr>
        <w:widowControl/>
        <w:spacing w:line="240" w:lineRule="auto"/>
        <w:ind w:firstLine="0"/>
        <w:jc w:val="center"/>
        <w:rPr>
          <w:rFonts w:eastAsia="Arial CYR"/>
          <w:b/>
          <w:caps/>
          <w:sz w:val="28"/>
          <w:szCs w:val="28"/>
        </w:rPr>
      </w:pPr>
      <w:r w:rsidRPr="00CE39AA">
        <w:rPr>
          <w:rFonts w:eastAsia="Arial CYR"/>
          <w:b/>
          <w:sz w:val="28"/>
          <w:szCs w:val="28"/>
        </w:rPr>
        <w:t xml:space="preserve">ТЕКСТОВАЯ </w:t>
      </w:r>
      <w:r w:rsidR="00CE39AA" w:rsidRPr="00CE39AA">
        <w:rPr>
          <w:rFonts w:eastAsia="Arial CYR"/>
          <w:b/>
          <w:sz w:val="28"/>
          <w:szCs w:val="28"/>
        </w:rPr>
        <w:t xml:space="preserve"> </w:t>
      </w:r>
      <w:r w:rsidRPr="00CE39AA">
        <w:rPr>
          <w:rFonts w:eastAsia="Arial CYR"/>
          <w:b/>
          <w:sz w:val="28"/>
          <w:szCs w:val="28"/>
        </w:rPr>
        <w:t>ЧАСТЬ</w:t>
      </w:r>
    </w:p>
    <w:p w:rsidR="00CE39AA" w:rsidRPr="00CE39AA" w:rsidRDefault="00946D62" w:rsidP="00CE39AA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CE39AA">
        <w:rPr>
          <w:rFonts w:eastAsia="Arial CYR"/>
          <w:b/>
          <w:sz w:val="28"/>
          <w:szCs w:val="28"/>
        </w:rPr>
        <w:t>ПРОЕКТА</w:t>
      </w:r>
      <w:r w:rsidR="00CE39AA" w:rsidRPr="00CE39AA">
        <w:rPr>
          <w:rFonts w:eastAsia="Arial CYR"/>
          <w:b/>
          <w:sz w:val="28"/>
          <w:szCs w:val="28"/>
        </w:rPr>
        <w:t xml:space="preserve"> </w:t>
      </w:r>
      <w:r w:rsidRPr="00CE39AA">
        <w:rPr>
          <w:rFonts w:eastAsia="Arial CYR"/>
          <w:b/>
          <w:sz w:val="28"/>
          <w:szCs w:val="28"/>
        </w:rPr>
        <w:t xml:space="preserve"> МЕЖЕВАНИЯ</w:t>
      </w:r>
      <w:r w:rsidR="00CE39AA" w:rsidRPr="00CE39AA">
        <w:rPr>
          <w:rFonts w:eastAsia="Arial CYR"/>
          <w:b/>
          <w:sz w:val="28"/>
          <w:szCs w:val="28"/>
        </w:rPr>
        <w:t xml:space="preserve"> </w:t>
      </w:r>
      <w:r w:rsidRPr="00CE39AA">
        <w:rPr>
          <w:rFonts w:eastAsia="Arial CYR"/>
          <w:b/>
          <w:sz w:val="28"/>
          <w:szCs w:val="28"/>
        </w:rPr>
        <w:t xml:space="preserve"> </w:t>
      </w:r>
      <w:r w:rsidRPr="00CE39AA">
        <w:rPr>
          <w:b/>
          <w:sz w:val="28"/>
          <w:szCs w:val="28"/>
        </w:rPr>
        <w:t xml:space="preserve">ТЕРРИТОРИИ </w:t>
      </w:r>
      <w:r w:rsidR="00CE39AA" w:rsidRPr="00CE39AA">
        <w:rPr>
          <w:b/>
          <w:sz w:val="28"/>
          <w:szCs w:val="28"/>
        </w:rPr>
        <w:t xml:space="preserve"> </w:t>
      </w:r>
      <w:r w:rsidRPr="00CE39AA">
        <w:rPr>
          <w:b/>
          <w:sz w:val="28"/>
          <w:szCs w:val="28"/>
        </w:rPr>
        <w:t xml:space="preserve">ПО </w:t>
      </w:r>
      <w:r w:rsidR="00CE39AA" w:rsidRPr="00CE39AA">
        <w:rPr>
          <w:b/>
          <w:sz w:val="28"/>
          <w:szCs w:val="28"/>
        </w:rPr>
        <w:t xml:space="preserve"> </w:t>
      </w:r>
      <w:r w:rsidRPr="00CE39AA">
        <w:rPr>
          <w:b/>
          <w:sz w:val="28"/>
          <w:szCs w:val="28"/>
        </w:rPr>
        <w:t xml:space="preserve">УЛ. </w:t>
      </w:r>
      <w:r w:rsidR="00CE39AA" w:rsidRPr="00CE39AA">
        <w:rPr>
          <w:b/>
          <w:sz w:val="28"/>
          <w:szCs w:val="28"/>
        </w:rPr>
        <w:t xml:space="preserve"> </w:t>
      </w:r>
      <w:proofErr w:type="gramStart"/>
      <w:r w:rsidRPr="00CE39AA">
        <w:rPr>
          <w:b/>
          <w:sz w:val="28"/>
          <w:szCs w:val="28"/>
        </w:rPr>
        <w:t>ПРИОЗЕРНАЯ</w:t>
      </w:r>
      <w:proofErr w:type="gramEnd"/>
    </w:p>
    <w:p w:rsidR="007A732F" w:rsidRPr="00CE39AA" w:rsidRDefault="00946D62" w:rsidP="00CE39AA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CE39AA">
        <w:rPr>
          <w:b/>
          <w:sz w:val="28"/>
          <w:szCs w:val="28"/>
        </w:rPr>
        <w:t xml:space="preserve">В </w:t>
      </w:r>
      <w:r w:rsidR="00CE39AA" w:rsidRPr="00CE39AA">
        <w:rPr>
          <w:b/>
          <w:sz w:val="28"/>
          <w:szCs w:val="28"/>
        </w:rPr>
        <w:t xml:space="preserve"> </w:t>
      </w:r>
      <w:r w:rsidRPr="00CE39AA">
        <w:rPr>
          <w:b/>
          <w:sz w:val="28"/>
          <w:szCs w:val="28"/>
        </w:rPr>
        <w:t xml:space="preserve">ГОРОДСКОМ </w:t>
      </w:r>
      <w:r w:rsidR="00CE39AA" w:rsidRPr="00CE39AA">
        <w:rPr>
          <w:b/>
          <w:sz w:val="28"/>
          <w:szCs w:val="28"/>
        </w:rPr>
        <w:t xml:space="preserve"> </w:t>
      </w:r>
      <w:r w:rsidRPr="00CE39AA">
        <w:rPr>
          <w:b/>
          <w:sz w:val="28"/>
          <w:szCs w:val="28"/>
        </w:rPr>
        <w:t>ОКРУГЕ</w:t>
      </w:r>
      <w:r w:rsidR="00CE39AA" w:rsidRPr="00CE39AA">
        <w:rPr>
          <w:b/>
          <w:sz w:val="28"/>
          <w:szCs w:val="28"/>
        </w:rPr>
        <w:t xml:space="preserve"> </w:t>
      </w:r>
      <w:r w:rsidRPr="00CE39AA">
        <w:rPr>
          <w:b/>
          <w:sz w:val="28"/>
          <w:szCs w:val="28"/>
        </w:rPr>
        <w:t xml:space="preserve"> ГОРОД </w:t>
      </w:r>
      <w:r w:rsidR="00CE39AA" w:rsidRPr="00CE39AA">
        <w:rPr>
          <w:b/>
          <w:sz w:val="28"/>
          <w:szCs w:val="28"/>
        </w:rPr>
        <w:t xml:space="preserve"> </w:t>
      </w:r>
      <w:r w:rsidRPr="00CE39AA">
        <w:rPr>
          <w:b/>
          <w:sz w:val="28"/>
          <w:szCs w:val="28"/>
        </w:rPr>
        <w:t xml:space="preserve">ВОРОНЕЖ </w:t>
      </w:r>
    </w:p>
    <w:p w:rsidR="000928CB" w:rsidRPr="00CE39AA" w:rsidRDefault="000928CB" w:rsidP="00CE39AA">
      <w:pPr>
        <w:widowControl/>
        <w:spacing w:line="240" w:lineRule="auto"/>
        <w:ind w:firstLine="0"/>
        <w:rPr>
          <w:b/>
          <w:sz w:val="28"/>
          <w:szCs w:val="28"/>
        </w:rPr>
      </w:pPr>
    </w:p>
    <w:p w:rsidR="00434FC1" w:rsidRPr="00CE39AA" w:rsidRDefault="001A302D" w:rsidP="00CE39AA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proofErr w:type="gramStart"/>
      <w:r w:rsidRPr="00CE39AA">
        <w:rPr>
          <w:shd w:val="clear" w:color="auto" w:fill="FFFFFF"/>
        </w:rPr>
        <w:t xml:space="preserve">Проект межевания территории </w:t>
      </w:r>
      <w:r w:rsidR="00120BB8" w:rsidRPr="00CE39AA">
        <w:rPr>
          <w:shd w:val="clear" w:color="auto" w:fill="FFFFFF"/>
        </w:rPr>
        <w:t xml:space="preserve">по ул. </w:t>
      </w:r>
      <w:r w:rsidR="00036DD4" w:rsidRPr="00CE39AA">
        <w:rPr>
          <w:shd w:val="clear" w:color="auto" w:fill="FFFFFF"/>
        </w:rPr>
        <w:t>Приозерная</w:t>
      </w:r>
      <w:r w:rsidR="00FB108E" w:rsidRPr="00CE39AA">
        <w:rPr>
          <w:shd w:val="clear" w:color="auto" w:fill="FFFFFF"/>
        </w:rPr>
        <w:t xml:space="preserve"> в городском округе город Воронеж</w:t>
      </w:r>
      <w:r w:rsidRPr="00CE39AA">
        <w:rPr>
          <w:shd w:val="clear" w:color="auto" w:fill="FFFFFF"/>
        </w:rPr>
        <w:t xml:space="preserve"> </w:t>
      </w:r>
      <w:r w:rsidR="005D7288" w:rsidRPr="00CE39AA">
        <w:rPr>
          <w:shd w:val="clear" w:color="auto" w:fill="FFFFFF"/>
        </w:rPr>
        <w:t xml:space="preserve">разработан на основании муниципального контракта от 27.09.2022 № 9/ПМТ, технического задания к </w:t>
      </w:r>
      <w:r w:rsidR="00946D62" w:rsidRPr="00CE39AA">
        <w:rPr>
          <w:shd w:val="clear" w:color="auto" w:fill="FFFFFF"/>
        </w:rPr>
        <w:t>нему</w:t>
      </w:r>
      <w:r w:rsidR="005D7288" w:rsidRPr="00CE39AA">
        <w:rPr>
          <w:shd w:val="clear" w:color="auto" w:fill="FFFFFF"/>
        </w:rPr>
        <w:t xml:space="preserve">, </w:t>
      </w:r>
      <w:r w:rsidRPr="00CE39AA">
        <w:rPr>
          <w:shd w:val="clear" w:color="auto" w:fill="FFFFFF"/>
        </w:rPr>
        <w:t>Генерального плана городского округа город Воронеж на 2021</w:t>
      </w:r>
      <w:r w:rsidR="00FB108E" w:rsidRPr="00CE39AA">
        <w:rPr>
          <w:shd w:val="clear" w:color="auto" w:fill="FFFFFF"/>
        </w:rPr>
        <w:t>–</w:t>
      </w:r>
      <w:r w:rsidRPr="00CE39AA">
        <w:rPr>
          <w:shd w:val="clear" w:color="auto" w:fill="FFFFFF"/>
        </w:rPr>
        <w:t>2041 годы, утвержденного решением Воронежской городской Думы от 25.12.2020 № 137-</w:t>
      </w:r>
      <w:r w:rsidRPr="00CE39AA">
        <w:rPr>
          <w:shd w:val="clear" w:color="auto" w:fill="FFFFFF"/>
          <w:lang w:val="en-US"/>
        </w:rPr>
        <w:t>V</w:t>
      </w:r>
      <w:r w:rsidRPr="00CE39AA">
        <w:rPr>
          <w:shd w:val="clear" w:color="auto" w:fill="FFFFFF"/>
        </w:rPr>
        <w:t xml:space="preserve"> «Об утверждении Генерального плана городского округа город Воронеж на 2021</w:t>
      </w:r>
      <w:r w:rsidR="00FB108E" w:rsidRPr="00CE39AA">
        <w:rPr>
          <w:shd w:val="clear" w:color="auto" w:fill="FFFFFF"/>
        </w:rPr>
        <w:t>–</w:t>
      </w:r>
      <w:r w:rsidRPr="00CE39AA">
        <w:rPr>
          <w:shd w:val="clear" w:color="auto" w:fill="FFFFFF"/>
        </w:rPr>
        <w:t xml:space="preserve">2041 годы» (далее – Генеральный план), </w:t>
      </w:r>
      <w:r w:rsidR="00AD52FF" w:rsidRPr="00CE39AA">
        <w:rPr>
          <w:shd w:val="clear" w:color="auto" w:fill="FFFFFF"/>
        </w:rPr>
        <w:t>Правил землепользования и застройки городского</w:t>
      </w:r>
      <w:proofErr w:type="gramEnd"/>
      <w:r w:rsidR="00AD52FF" w:rsidRPr="00CE39AA">
        <w:rPr>
          <w:shd w:val="clear" w:color="auto" w:fill="FFFFFF"/>
        </w:rPr>
        <w:t xml:space="preserve"> </w:t>
      </w:r>
      <w:proofErr w:type="gramStart"/>
      <w:r w:rsidR="00AD52FF" w:rsidRPr="00CE39AA">
        <w:rPr>
          <w:shd w:val="clear" w:color="auto" w:fill="FFFFFF"/>
        </w:rPr>
        <w:t xml:space="preserve">округа город Воронеж, утвержденных решением Воронежской городской Думы от </w:t>
      </w:r>
      <w:r w:rsidR="00DA2555" w:rsidRPr="00CE39AA">
        <w:rPr>
          <w:shd w:val="clear" w:color="auto" w:fill="FFFFFF"/>
        </w:rPr>
        <w:t>20</w:t>
      </w:r>
      <w:r w:rsidR="00AD52FF" w:rsidRPr="00CE39AA">
        <w:rPr>
          <w:shd w:val="clear" w:color="auto" w:fill="FFFFFF"/>
        </w:rPr>
        <w:t>.</w:t>
      </w:r>
      <w:r w:rsidR="00DA2555" w:rsidRPr="00CE39AA">
        <w:rPr>
          <w:shd w:val="clear" w:color="auto" w:fill="FFFFFF"/>
        </w:rPr>
        <w:t>04</w:t>
      </w:r>
      <w:r w:rsidR="00AD52FF" w:rsidRPr="00CE39AA">
        <w:rPr>
          <w:shd w:val="clear" w:color="auto" w:fill="FFFFFF"/>
        </w:rPr>
        <w:t>.20</w:t>
      </w:r>
      <w:r w:rsidR="00DA2555" w:rsidRPr="00CE39AA">
        <w:rPr>
          <w:shd w:val="clear" w:color="auto" w:fill="FFFFFF"/>
        </w:rPr>
        <w:t>22</w:t>
      </w:r>
      <w:r w:rsidR="00A16CA9" w:rsidRPr="00CE39AA">
        <w:rPr>
          <w:shd w:val="clear" w:color="auto" w:fill="FFFFFF"/>
        </w:rPr>
        <w:t xml:space="preserve"> </w:t>
      </w:r>
      <w:r w:rsidR="00AD52FF" w:rsidRPr="00CE39AA">
        <w:rPr>
          <w:shd w:val="clear" w:color="auto" w:fill="FFFFFF"/>
        </w:rPr>
        <w:t>№</w:t>
      </w:r>
      <w:r w:rsidR="005E4FCB" w:rsidRPr="00CE39AA">
        <w:rPr>
          <w:shd w:val="clear" w:color="auto" w:fill="FFFFFF"/>
        </w:rPr>
        <w:t xml:space="preserve"> </w:t>
      </w:r>
      <w:r w:rsidR="00DA2555" w:rsidRPr="00CE39AA">
        <w:rPr>
          <w:shd w:val="clear" w:color="auto" w:fill="FFFFFF"/>
        </w:rPr>
        <w:t>466</w:t>
      </w:r>
      <w:r w:rsidR="00D50094" w:rsidRPr="00CE39AA">
        <w:rPr>
          <w:shd w:val="clear" w:color="auto" w:fill="FFFFFF"/>
        </w:rPr>
        <w:t>-</w:t>
      </w:r>
      <w:r w:rsidR="00DA2555" w:rsidRPr="00CE39AA">
        <w:rPr>
          <w:shd w:val="clear" w:color="auto" w:fill="FFFFFF"/>
          <w:lang w:val="en-US"/>
        </w:rPr>
        <w:t>V</w:t>
      </w:r>
      <w:r w:rsidR="00D50094" w:rsidRPr="00CE39AA">
        <w:rPr>
          <w:shd w:val="clear" w:color="auto" w:fill="FFFFFF"/>
        </w:rPr>
        <w:t xml:space="preserve"> «Об утверждении </w:t>
      </w:r>
      <w:r w:rsidR="00AD52FF" w:rsidRPr="00CE39AA">
        <w:rPr>
          <w:shd w:val="clear" w:color="auto" w:fill="FFFFFF"/>
        </w:rPr>
        <w:t>Правил землепользования и застройки городского округа город Воронеж» (далее – Правил</w:t>
      </w:r>
      <w:r w:rsidR="009470B8" w:rsidRPr="00CE39AA">
        <w:rPr>
          <w:shd w:val="clear" w:color="auto" w:fill="FFFFFF"/>
        </w:rPr>
        <w:t>а</w:t>
      </w:r>
      <w:r w:rsidR="00AD52FF" w:rsidRPr="00CE39AA">
        <w:rPr>
          <w:shd w:val="clear" w:color="auto" w:fill="FFFFFF"/>
        </w:rPr>
        <w:t xml:space="preserve">), </w:t>
      </w:r>
      <w:r w:rsidR="005E4FCB" w:rsidRPr="00CE39AA">
        <w:rPr>
          <w:shd w:val="clear" w:color="auto" w:fill="FFFFFF"/>
        </w:rPr>
        <w:t>в соответствии с постановлением Правительства Российской Федерации от 02.04.2022 № 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</w:t>
      </w:r>
      <w:proofErr w:type="gramEnd"/>
      <w:r w:rsidR="005E4FCB" w:rsidRPr="00CE39AA">
        <w:rPr>
          <w:shd w:val="clear" w:color="auto" w:fill="FFFFFF"/>
        </w:rPr>
        <w:t xml:space="preserve"> эксплуатацию», </w:t>
      </w:r>
      <w:r w:rsidR="00AD52FF" w:rsidRPr="00CE39AA">
        <w:rPr>
          <w:shd w:val="clear" w:color="auto" w:fill="FFFFFF"/>
        </w:rPr>
        <w:t>требованиями Градостроительного кодекса Российской Федерации, иных нормативных правовых актов Российской Федерации, Воронежской области, муниципальных правовых актов городского округа город Воронеж.</w:t>
      </w:r>
    </w:p>
    <w:p w:rsidR="00434FC1" w:rsidRPr="00CE39AA" w:rsidRDefault="00434FC1" w:rsidP="00CE39AA">
      <w:pPr>
        <w:pStyle w:val="Standard"/>
        <w:spacing w:line="360" w:lineRule="auto"/>
        <w:ind w:firstLine="709"/>
        <w:jc w:val="both"/>
      </w:pPr>
      <w:r w:rsidRPr="00CE39AA">
        <w:t xml:space="preserve">В соответствии с ч. 2 ст. </w:t>
      </w:r>
      <w:r w:rsidR="00B80664" w:rsidRPr="00CE39AA">
        <w:t xml:space="preserve">43 Градостроительного </w:t>
      </w:r>
      <w:r w:rsidR="00D50094" w:rsidRPr="00CE39AA">
        <w:t xml:space="preserve">кодекса </w:t>
      </w:r>
      <w:r w:rsidRPr="00CE39AA">
        <w:t>Р</w:t>
      </w:r>
      <w:r w:rsidR="004E6D53" w:rsidRPr="00CE39AA">
        <w:t xml:space="preserve">оссийской </w:t>
      </w:r>
      <w:r w:rsidRPr="00CE39AA">
        <w:t>Ф</w:t>
      </w:r>
      <w:r w:rsidR="004E6D53" w:rsidRPr="00CE39AA">
        <w:t>едерации</w:t>
      </w:r>
      <w:r w:rsidRPr="00CE39AA">
        <w:t xml:space="preserve"> подготовка проекта межеван</w:t>
      </w:r>
      <w:r w:rsidR="001F7BEC" w:rsidRPr="00CE39AA">
        <w:t>ия территории осуществляется</w:t>
      </w:r>
      <w:r w:rsidRPr="00CE39AA">
        <w:t>:</w:t>
      </w:r>
    </w:p>
    <w:p w:rsidR="00362CDB" w:rsidRPr="00CE39AA" w:rsidRDefault="00362CDB" w:rsidP="00CE39AA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CE39AA">
        <w:rPr>
          <w:sz w:val="28"/>
          <w:szCs w:val="28"/>
        </w:rPr>
        <w:t>-</w:t>
      </w:r>
      <w:r w:rsidR="00CE39AA" w:rsidRPr="00CE39AA">
        <w:rPr>
          <w:sz w:val="28"/>
          <w:szCs w:val="28"/>
        </w:rPr>
        <w:t> </w:t>
      </w:r>
      <w:r w:rsidR="001F7BEC" w:rsidRPr="00CE39AA">
        <w:rPr>
          <w:sz w:val="28"/>
          <w:szCs w:val="28"/>
        </w:rPr>
        <w:t xml:space="preserve">для </w:t>
      </w:r>
      <w:r w:rsidR="00434FC1" w:rsidRPr="00CE39AA">
        <w:rPr>
          <w:sz w:val="28"/>
          <w:szCs w:val="28"/>
        </w:rPr>
        <w:t>определения местоположения границ образуемых и</w:t>
      </w:r>
      <w:r w:rsidRPr="00CE39AA">
        <w:rPr>
          <w:sz w:val="28"/>
          <w:szCs w:val="28"/>
        </w:rPr>
        <w:t xml:space="preserve"> изменяемых земельных участков;</w:t>
      </w:r>
    </w:p>
    <w:p w:rsidR="00434FC1" w:rsidRPr="00CE39AA" w:rsidRDefault="00362CDB" w:rsidP="00CE39AA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proofErr w:type="gramStart"/>
      <w:r w:rsidRPr="00CE39AA">
        <w:rPr>
          <w:sz w:val="28"/>
          <w:szCs w:val="28"/>
        </w:rPr>
        <w:lastRenderedPageBreak/>
        <w:t>-</w:t>
      </w:r>
      <w:r w:rsidR="00CE39AA">
        <w:rPr>
          <w:sz w:val="28"/>
          <w:szCs w:val="28"/>
        </w:rPr>
        <w:t> </w:t>
      </w:r>
      <w:r w:rsidR="001F7BEC" w:rsidRPr="00CE39AA">
        <w:rPr>
          <w:sz w:val="28"/>
          <w:szCs w:val="28"/>
        </w:rPr>
        <w:t xml:space="preserve">для </w:t>
      </w:r>
      <w:r w:rsidR="00434FC1" w:rsidRPr="00CE39AA">
        <w:rPr>
          <w:sz w:val="28"/>
          <w:szCs w:val="28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</w:t>
      </w:r>
      <w:proofErr w:type="gramEnd"/>
      <w:r w:rsidR="00434FC1" w:rsidRPr="00CE39AA">
        <w:rPr>
          <w:sz w:val="28"/>
          <w:szCs w:val="28"/>
        </w:rPr>
        <w:t xml:space="preserve"> влекут за собой исключительно изменение границ территории общего пользования.</w:t>
      </w:r>
    </w:p>
    <w:p w:rsidR="00434FC1" w:rsidRPr="00CE39AA" w:rsidRDefault="00434FC1" w:rsidP="00CE39AA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CE39AA">
        <w:rPr>
          <w:sz w:val="28"/>
          <w:szCs w:val="28"/>
        </w:rPr>
        <w:t>Согласно ч. 4 ст. 41 Градостроительного кодекса Р</w:t>
      </w:r>
      <w:r w:rsidR="000C3921" w:rsidRPr="00CE39AA">
        <w:rPr>
          <w:sz w:val="28"/>
          <w:szCs w:val="28"/>
        </w:rPr>
        <w:t xml:space="preserve">оссийской </w:t>
      </w:r>
      <w:r w:rsidRPr="00CE39AA">
        <w:rPr>
          <w:sz w:val="28"/>
          <w:szCs w:val="28"/>
        </w:rPr>
        <w:t>Ф</w:t>
      </w:r>
      <w:r w:rsidR="000C3921" w:rsidRPr="00CE39AA">
        <w:rPr>
          <w:sz w:val="28"/>
          <w:szCs w:val="28"/>
        </w:rPr>
        <w:t>едерации</w:t>
      </w:r>
      <w:r w:rsidRPr="00CE39AA">
        <w:rPr>
          <w:sz w:val="28"/>
          <w:szCs w:val="28"/>
        </w:rPr>
        <w:t xml:space="preserve"> видами документации по планировке территории являются проект планировки территории и проект межевания территории.</w:t>
      </w:r>
    </w:p>
    <w:p w:rsidR="00AD52FF" w:rsidRPr="00CE39AA" w:rsidRDefault="00AD52FF" w:rsidP="00CE39AA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proofErr w:type="gramStart"/>
      <w:r w:rsidRPr="00CE39AA">
        <w:rPr>
          <w:shd w:val="clear" w:color="auto" w:fill="FFFFFF"/>
        </w:rPr>
        <w:t>Подготовка 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руктуры, границах определенно</w:t>
      </w:r>
      <w:r w:rsidR="00D97197" w:rsidRPr="00CE39AA">
        <w:rPr>
          <w:shd w:val="clear" w:color="auto" w:fill="FFFFFF"/>
        </w:rPr>
        <w:t>й п</w:t>
      </w:r>
      <w:r w:rsidRPr="00CE39AA">
        <w:rPr>
          <w:shd w:val="clear" w:color="auto" w:fill="FFFFFF"/>
        </w:rPr>
        <w:t>равилами землепользования и застройки</w:t>
      </w:r>
      <w:r w:rsidR="0069338C" w:rsidRPr="00CE39AA">
        <w:rPr>
          <w:shd w:val="clear" w:color="auto" w:fill="FFFFFF"/>
        </w:rPr>
        <w:t xml:space="preserve"> </w:t>
      </w:r>
      <w:r w:rsidRPr="00CE39AA">
        <w:rPr>
          <w:shd w:val="clear" w:color="auto" w:fill="FFFFFF"/>
        </w:rPr>
        <w:t>территориальной зоны и (или) границах установленной схемой территориального план</w:t>
      </w:r>
      <w:r w:rsidR="00D97197" w:rsidRPr="00CE39AA">
        <w:rPr>
          <w:shd w:val="clear" w:color="auto" w:fill="FFFFFF"/>
        </w:rPr>
        <w:t xml:space="preserve">ирования муниципального района, </w:t>
      </w:r>
      <w:r w:rsidRPr="00CE39AA">
        <w:rPr>
          <w:shd w:val="clear" w:color="auto" w:fill="FFFFFF"/>
        </w:rPr>
        <w:t>генеральным планом поселения, городского округа функциональной зоны.</w:t>
      </w:r>
      <w:proofErr w:type="gramEnd"/>
    </w:p>
    <w:p w:rsidR="00AD52FF" w:rsidRPr="00CE39AA" w:rsidRDefault="00AD52FF" w:rsidP="00CE39AA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CE39AA">
        <w:rPr>
          <w:shd w:val="clear" w:color="auto" w:fill="FFFFFF"/>
        </w:rPr>
        <w:t>Подготовка проекта межевания территории осуществляется в соответствии с градостроительными регламентами и нормами отвода земельных участков для конкретных видов деятельности, установленными в соответствии с федеральными законами, техническими регламентами.</w:t>
      </w:r>
    </w:p>
    <w:p w:rsidR="00DD479F" w:rsidRPr="00CE39AA" w:rsidRDefault="00D97197" w:rsidP="00CE39AA">
      <w:pPr>
        <w:pStyle w:val="Standard"/>
        <w:spacing w:line="360" w:lineRule="auto"/>
        <w:ind w:firstLine="709"/>
        <w:jc w:val="both"/>
        <w:rPr>
          <w:spacing w:val="-4"/>
          <w:shd w:val="clear" w:color="auto" w:fill="FFFFFF"/>
        </w:rPr>
      </w:pPr>
      <w:r w:rsidRPr="00CE39AA">
        <w:rPr>
          <w:spacing w:val="-4"/>
          <w:shd w:val="clear" w:color="auto" w:fill="FFFFFF"/>
        </w:rPr>
        <w:t>Рассматриваемая</w:t>
      </w:r>
      <w:r w:rsidR="00565004" w:rsidRPr="00CE39AA">
        <w:rPr>
          <w:spacing w:val="-4"/>
          <w:shd w:val="clear" w:color="auto" w:fill="FFFFFF"/>
        </w:rPr>
        <w:t xml:space="preserve"> территори</w:t>
      </w:r>
      <w:r w:rsidRPr="00CE39AA">
        <w:rPr>
          <w:spacing w:val="-4"/>
          <w:shd w:val="clear" w:color="auto" w:fill="FFFFFF"/>
        </w:rPr>
        <w:t xml:space="preserve">я площадью </w:t>
      </w:r>
      <w:r w:rsidR="00036DD4" w:rsidRPr="00CE39AA">
        <w:rPr>
          <w:spacing w:val="-4"/>
          <w:shd w:val="clear" w:color="auto" w:fill="FFFFFF"/>
        </w:rPr>
        <w:t>6</w:t>
      </w:r>
      <w:r w:rsidR="005D7288" w:rsidRPr="00CE39AA">
        <w:rPr>
          <w:spacing w:val="-4"/>
          <w:shd w:val="clear" w:color="auto" w:fill="FFFFFF"/>
        </w:rPr>
        <w:t>,</w:t>
      </w:r>
      <w:r w:rsidR="00036DD4" w:rsidRPr="00CE39AA">
        <w:rPr>
          <w:spacing w:val="-4"/>
          <w:shd w:val="clear" w:color="auto" w:fill="FFFFFF"/>
        </w:rPr>
        <w:t>72</w:t>
      </w:r>
      <w:r w:rsidR="00B80664" w:rsidRPr="00CE39AA">
        <w:rPr>
          <w:spacing w:val="-4"/>
          <w:shd w:val="clear" w:color="auto" w:fill="FFFFFF"/>
        </w:rPr>
        <w:t xml:space="preserve"> </w:t>
      </w:r>
      <w:r w:rsidR="00306B7E" w:rsidRPr="00CE39AA">
        <w:rPr>
          <w:spacing w:val="-4"/>
          <w:shd w:val="clear" w:color="auto" w:fill="FFFFFF"/>
        </w:rPr>
        <w:t>га</w:t>
      </w:r>
      <w:r w:rsidRPr="00CE39AA">
        <w:rPr>
          <w:spacing w:val="-4"/>
          <w:shd w:val="clear" w:color="auto" w:fill="FFFFFF"/>
        </w:rPr>
        <w:t xml:space="preserve"> </w:t>
      </w:r>
      <w:r w:rsidR="00623B25" w:rsidRPr="00CE39AA">
        <w:rPr>
          <w:spacing w:val="-4"/>
          <w:shd w:val="clear" w:color="auto" w:fill="FFFFFF"/>
        </w:rPr>
        <w:t xml:space="preserve">расположена </w:t>
      </w:r>
      <w:r w:rsidR="00ED5423" w:rsidRPr="00CE39AA">
        <w:rPr>
          <w:spacing w:val="-4"/>
          <w:shd w:val="clear" w:color="auto" w:fill="FFFFFF"/>
        </w:rPr>
        <w:t xml:space="preserve">в </w:t>
      </w:r>
      <w:r w:rsidR="00AB0DB4" w:rsidRPr="00CE39AA">
        <w:rPr>
          <w:spacing w:val="-4"/>
          <w:shd w:val="clear" w:color="auto" w:fill="FFFFFF"/>
        </w:rPr>
        <w:t>Советском</w:t>
      </w:r>
      <w:r w:rsidR="005D7288" w:rsidRPr="00CE39AA">
        <w:rPr>
          <w:spacing w:val="-4"/>
          <w:shd w:val="clear" w:color="auto" w:fill="FFFFFF"/>
        </w:rPr>
        <w:t xml:space="preserve"> районе городского округа город Воронеж</w:t>
      </w:r>
      <w:r w:rsidR="00C144E4" w:rsidRPr="00CE39AA">
        <w:rPr>
          <w:spacing w:val="-4"/>
          <w:shd w:val="clear" w:color="auto" w:fill="FFFFFF"/>
        </w:rPr>
        <w:t xml:space="preserve"> </w:t>
      </w:r>
      <w:r w:rsidR="00ED5423" w:rsidRPr="00CE39AA">
        <w:rPr>
          <w:spacing w:val="-4"/>
          <w:shd w:val="clear" w:color="auto" w:fill="FFFFFF"/>
        </w:rPr>
        <w:t>в границах</w:t>
      </w:r>
      <w:r w:rsidRPr="00CE39AA">
        <w:rPr>
          <w:spacing w:val="-4"/>
          <w:shd w:val="clear" w:color="auto" w:fill="FFFFFF"/>
        </w:rPr>
        <w:t xml:space="preserve"> </w:t>
      </w:r>
      <w:r w:rsidR="00B80664" w:rsidRPr="00CE39AA">
        <w:rPr>
          <w:spacing w:val="-4"/>
          <w:shd w:val="clear" w:color="auto" w:fill="FFFFFF"/>
        </w:rPr>
        <w:t>ул.</w:t>
      </w:r>
      <w:r w:rsidR="00CE39AA" w:rsidRPr="00CE39AA">
        <w:rPr>
          <w:spacing w:val="-4"/>
          <w:shd w:val="clear" w:color="auto" w:fill="FFFFFF"/>
        </w:rPr>
        <w:t> </w:t>
      </w:r>
      <w:r w:rsidR="00AB0DB4" w:rsidRPr="00CE39AA">
        <w:rPr>
          <w:spacing w:val="-4"/>
          <w:shd w:val="clear" w:color="auto" w:fill="FFFFFF"/>
        </w:rPr>
        <w:t>Приозерная</w:t>
      </w:r>
      <w:r w:rsidR="006137F8" w:rsidRPr="00CE39AA">
        <w:rPr>
          <w:spacing w:val="-4"/>
          <w:shd w:val="clear" w:color="auto" w:fill="FFFFFF"/>
        </w:rPr>
        <w:t>.</w:t>
      </w:r>
    </w:p>
    <w:p w:rsidR="00714299" w:rsidRPr="00CE39AA" w:rsidRDefault="006137F8" w:rsidP="00CE39AA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CE39AA">
        <w:rPr>
          <w:shd w:val="clear" w:color="auto" w:fill="FFFFFF"/>
        </w:rPr>
        <w:t xml:space="preserve">Согласно Генеральному плану рассматриваемая территория расположена </w:t>
      </w:r>
      <w:r w:rsidR="00946D62" w:rsidRPr="00CE39AA">
        <w:rPr>
          <w:shd w:val="clear" w:color="auto" w:fill="FFFFFF"/>
        </w:rPr>
        <w:t xml:space="preserve">в </w:t>
      </w:r>
      <w:r w:rsidR="00714299" w:rsidRPr="00CE39AA">
        <w:rPr>
          <w:shd w:val="clear" w:color="auto" w:fill="FFFFFF"/>
        </w:rPr>
        <w:t>функциональн</w:t>
      </w:r>
      <w:r w:rsidR="001673F4" w:rsidRPr="00CE39AA">
        <w:rPr>
          <w:shd w:val="clear" w:color="auto" w:fill="FFFFFF"/>
        </w:rPr>
        <w:t>ой</w:t>
      </w:r>
      <w:r w:rsidR="00714299" w:rsidRPr="00CE39AA">
        <w:rPr>
          <w:shd w:val="clear" w:color="auto" w:fill="FFFFFF"/>
        </w:rPr>
        <w:t xml:space="preserve"> зон</w:t>
      </w:r>
      <w:r w:rsidR="001673F4" w:rsidRPr="00CE39AA">
        <w:rPr>
          <w:shd w:val="clear" w:color="auto" w:fill="FFFFFF"/>
        </w:rPr>
        <w:t xml:space="preserve">е 101 </w:t>
      </w:r>
      <w:r w:rsidR="00CE39AA">
        <w:rPr>
          <w:shd w:val="clear" w:color="auto" w:fill="FFFFFF"/>
        </w:rPr>
        <w:t>«З</w:t>
      </w:r>
      <w:r w:rsidR="001673F4" w:rsidRPr="00CE39AA">
        <w:rPr>
          <w:shd w:val="clear" w:color="auto" w:fill="FFFFFF"/>
        </w:rPr>
        <w:t>она застройки индивидуальными жилыми домами</w:t>
      </w:r>
      <w:r w:rsidR="00CE39AA">
        <w:rPr>
          <w:shd w:val="clear" w:color="auto" w:fill="FFFFFF"/>
        </w:rPr>
        <w:t>»</w:t>
      </w:r>
      <w:r w:rsidR="001673F4" w:rsidRPr="00CE39AA">
        <w:rPr>
          <w:shd w:val="clear" w:color="auto" w:fill="FFFFFF"/>
        </w:rPr>
        <w:t>.</w:t>
      </w:r>
    </w:p>
    <w:p w:rsidR="001673F4" w:rsidRPr="00CE39AA" w:rsidRDefault="00907139" w:rsidP="00CE39AA">
      <w:pPr>
        <w:pStyle w:val="0"/>
        <w:spacing w:line="360" w:lineRule="auto"/>
        <w:ind w:firstLine="709"/>
        <w:rPr>
          <w:color w:val="auto"/>
        </w:rPr>
      </w:pPr>
      <w:r w:rsidRPr="00CE39AA">
        <w:rPr>
          <w:szCs w:val="28"/>
        </w:rPr>
        <w:t>Согласно Правил</w:t>
      </w:r>
      <w:r w:rsidR="00297BB8" w:rsidRPr="00CE39AA">
        <w:rPr>
          <w:szCs w:val="28"/>
        </w:rPr>
        <w:t>ам</w:t>
      </w:r>
      <w:r w:rsidRPr="00CE39AA">
        <w:rPr>
          <w:szCs w:val="28"/>
        </w:rPr>
        <w:t xml:space="preserve"> </w:t>
      </w:r>
      <w:r w:rsidR="00B11E16" w:rsidRPr="00CE39AA">
        <w:rPr>
          <w:szCs w:val="28"/>
        </w:rPr>
        <w:t>проектируемая</w:t>
      </w:r>
      <w:r w:rsidR="00B11E16" w:rsidRPr="00CE39AA">
        <w:rPr>
          <w:color w:val="FF0000"/>
          <w:szCs w:val="28"/>
        </w:rPr>
        <w:t xml:space="preserve"> </w:t>
      </w:r>
      <w:r w:rsidRPr="00CE39AA">
        <w:rPr>
          <w:szCs w:val="28"/>
        </w:rPr>
        <w:t>территория располож</w:t>
      </w:r>
      <w:r w:rsidR="00E56F5B" w:rsidRPr="00CE39AA">
        <w:rPr>
          <w:szCs w:val="28"/>
        </w:rPr>
        <w:t>ена в территориальн</w:t>
      </w:r>
      <w:r w:rsidR="001673F4" w:rsidRPr="00CE39AA">
        <w:rPr>
          <w:szCs w:val="28"/>
        </w:rPr>
        <w:t>ой</w:t>
      </w:r>
      <w:r w:rsidR="00E56F5B" w:rsidRPr="00CE39AA">
        <w:rPr>
          <w:szCs w:val="28"/>
        </w:rPr>
        <w:t xml:space="preserve"> зон</w:t>
      </w:r>
      <w:r w:rsidR="001673F4" w:rsidRPr="00CE39AA">
        <w:rPr>
          <w:szCs w:val="28"/>
        </w:rPr>
        <w:t xml:space="preserve">е </w:t>
      </w:r>
      <w:r w:rsidR="001673F4" w:rsidRPr="00CE39AA">
        <w:rPr>
          <w:color w:val="auto"/>
        </w:rPr>
        <w:t>ЖИ «Зона индивидуальной жилой застройки».</w:t>
      </w:r>
    </w:p>
    <w:p w:rsidR="00714299" w:rsidRPr="00CE39AA" w:rsidRDefault="00714299" w:rsidP="00CE39AA">
      <w:pPr>
        <w:widowControl/>
        <w:spacing w:line="360" w:lineRule="auto"/>
        <w:ind w:firstLine="709"/>
        <w:rPr>
          <w:sz w:val="28"/>
          <w:szCs w:val="28"/>
        </w:rPr>
      </w:pPr>
      <w:r w:rsidRPr="00CE39AA">
        <w:rPr>
          <w:sz w:val="28"/>
          <w:szCs w:val="28"/>
        </w:rPr>
        <w:lastRenderedPageBreak/>
        <w:t>Регламент территориальной зоны ЖИ устанавливается для кварталов (микрорайонов) и районов низкоплотной индивидуальной жилой застройки. Действие регламента направлено на обеспечение приватности и качества жизни населения на территориях индивидуальной и блокированной застройки, минимизацию транзитных транспортных и пешеходных потоков, сохранение экологии среды.</w:t>
      </w:r>
    </w:p>
    <w:p w:rsidR="00830FEF" w:rsidRPr="00CE39AA" w:rsidRDefault="00830FEF" w:rsidP="00CE39AA">
      <w:pPr>
        <w:pStyle w:val="Standard"/>
        <w:spacing w:line="360" w:lineRule="auto"/>
        <w:ind w:firstLine="709"/>
        <w:jc w:val="both"/>
        <w:rPr>
          <w:spacing w:val="-4"/>
        </w:rPr>
      </w:pPr>
      <w:r w:rsidRPr="00CE39AA">
        <w:rPr>
          <w:spacing w:val="-4"/>
        </w:rPr>
        <w:t>Перечень координат характерных точек границ территории, в отношении которой предполагается к утвержде</w:t>
      </w:r>
      <w:r w:rsidR="00714299" w:rsidRPr="00CE39AA">
        <w:rPr>
          <w:spacing w:val="-4"/>
        </w:rPr>
        <w:t>нию проект межевания территории</w:t>
      </w:r>
      <w:r w:rsidRPr="00CE39AA">
        <w:rPr>
          <w:spacing w:val="-4"/>
        </w:rPr>
        <w:t xml:space="preserve"> </w:t>
      </w:r>
      <w:r w:rsidR="00714299" w:rsidRPr="00CE39AA">
        <w:rPr>
          <w:spacing w:val="-4"/>
        </w:rPr>
        <w:t>по ул.</w:t>
      </w:r>
      <w:r w:rsidR="00CE39AA">
        <w:rPr>
          <w:spacing w:val="-4"/>
        </w:rPr>
        <w:t> </w:t>
      </w:r>
      <w:proofErr w:type="gramStart"/>
      <w:r w:rsidR="009C4A0C" w:rsidRPr="00CE39AA">
        <w:rPr>
          <w:spacing w:val="-4"/>
        </w:rPr>
        <w:t>Приозерная</w:t>
      </w:r>
      <w:proofErr w:type="gramEnd"/>
      <w:r w:rsidRPr="00CE39AA">
        <w:rPr>
          <w:spacing w:val="-4"/>
        </w:rPr>
        <w:t xml:space="preserve"> в городском округе город Воронеж, приведен в таблице № 1. </w:t>
      </w:r>
    </w:p>
    <w:p w:rsidR="00830FEF" w:rsidRPr="00CE39AA" w:rsidRDefault="00830FEF" w:rsidP="00CE39AA">
      <w:pPr>
        <w:pStyle w:val="af1"/>
        <w:shd w:val="clear" w:color="auto" w:fill="FFFFFF"/>
        <w:suppressAutoHyphens/>
        <w:spacing w:before="0" w:beforeAutospacing="0" w:after="0"/>
        <w:jc w:val="right"/>
        <w:rPr>
          <w:sz w:val="28"/>
          <w:szCs w:val="28"/>
        </w:rPr>
      </w:pPr>
      <w:r w:rsidRPr="00CE39AA">
        <w:rPr>
          <w:sz w:val="28"/>
          <w:szCs w:val="28"/>
        </w:rPr>
        <w:t>Таблица № 1</w:t>
      </w:r>
    </w:p>
    <w:tbl>
      <w:tblPr>
        <w:tblW w:w="9356" w:type="dxa"/>
        <w:jc w:val="center"/>
        <w:tblInd w:w="108" w:type="dxa"/>
        <w:tblLook w:val="04A0" w:firstRow="1" w:lastRow="0" w:firstColumn="1" w:lastColumn="0" w:noHBand="0" w:noVBand="1"/>
      </w:tblPr>
      <w:tblGrid>
        <w:gridCol w:w="2239"/>
        <w:gridCol w:w="3575"/>
        <w:gridCol w:w="3542"/>
      </w:tblGrid>
      <w:tr w:rsidR="009C4A0C" w:rsidRPr="00CE39AA" w:rsidTr="00946D62">
        <w:trPr>
          <w:trHeight w:val="425"/>
          <w:tblHeader/>
          <w:jc w:val="center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sz w:val="24"/>
                <w:szCs w:val="24"/>
              </w:rPr>
              <w:t>Номер</w:t>
            </w:r>
          </w:p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sz w:val="24"/>
                <w:szCs w:val="24"/>
              </w:rPr>
              <w:t>характерной точки</w:t>
            </w:r>
          </w:p>
        </w:tc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C" w:rsidRPr="00CE39AA" w:rsidRDefault="00946D62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sz w:val="24"/>
                <w:szCs w:val="24"/>
              </w:rPr>
              <w:t>К</w:t>
            </w:r>
            <w:r w:rsidR="009C4A0C" w:rsidRPr="00CE39AA">
              <w:rPr>
                <w:sz w:val="24"/>
                <w:szCs w:val="24"/>
              </w:rPr>
              <w:t>оординат</w:t>
            </w:r>
            <w:r w:rsidRPr="00CE39AA">
              <w:rPr>
                <w:sz w:val="24"/>
                <w:szCs w:val="24"/>
              </w:rPr>
              <w:t>ы</w:t>
            </w:r>
          </w:p>
        </w:tc>
      </w:tr>
      <w:tr w:rsidR="009C4A0C" w:rsidRPr="00CE39AA" w:rsidTr="009C4A0C">
        <w:trPr>
          <w:trHeight w:val="360"/>
          <w:tblHeader/>
          <w:jc w:val="center"/>
        </w:trPr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E39A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E39AA">
              <w:rPr>
                <w:sz w:val="24"/>
                <w:szCs w:val="24"/>
                <w:lang w:val="en-US"/>
              </w:rPr>
              <w:t>Y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518838.83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075.38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869.12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013.24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902.16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029.34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794.26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96.20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690.44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67.34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687.08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62.55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670.82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39.26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663.15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45.19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638.09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46.23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639.66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36.29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631.79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34.94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631.96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33.80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624.88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32.82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624.60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33.88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620.46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33.22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616.83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32.78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608.98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32.47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586.93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33.65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569.24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30.36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568.90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33.60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549.29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30.76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549.26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31.81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544.56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31.32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544.48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32.56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530.14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31.17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530.26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32.17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512.2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29.73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512.06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27.95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497.72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26.39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498.13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24.93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496.80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24.68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481.70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21.94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476.57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21.29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460.70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20.96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457.53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20.90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457.73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18.95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454.78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18.76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396.03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12.80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381.39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11.88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364.53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10.12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353.44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09.95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279.98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05.21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246.10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01.23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230.79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99.99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230.80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99.40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218.95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98.49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203.76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97.33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196.83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97.69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166.12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96.97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154.99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01.41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144.4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05.84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145.57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08.72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127.80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18.23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126.26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19.25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111.36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29.97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108.30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32.00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109.33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33.54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093.62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45.03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080.44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52.91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063.17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63.09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062.9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62.57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059.76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65.06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038.70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77.87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031.07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82.36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019.77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88.94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014.0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92.35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009.53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94.88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995.60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03.29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980.70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11.94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981.38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13.04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972.36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18.99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972.82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19.68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966.94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23.39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965.42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24.58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955.55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30.59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955.33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30.23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953.04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31.62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940.06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38.62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934.76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41.48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927.50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45.35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924.37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46.90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921.84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48.60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912.68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53.89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904.06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58.89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899.17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61.18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887.47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67.05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886.1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67.45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881.8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69.72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872.48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74.15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865.25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77.58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866.99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80.64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863.66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82.29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847.80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89.40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839.7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93.71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835.48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96.46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834.39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95.24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833.03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94.09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810.36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407.85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796.52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417.28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774.27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432.72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773.73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431.93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756.70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442.90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734.45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456.34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736.3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459.08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718.49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469.48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717.83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468.87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709.44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471.83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708.10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470.22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lastRenderedPageBreak/>
              <w:t>109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702.84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473.59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699.67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476.09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691.67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481.03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682.42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488.59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667.66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499.40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655.08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504.69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645.12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510.56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638.5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515.77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641.83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519.28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630.45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531.22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625.96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526.62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614.19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537.31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605.82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544.90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603.97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547.87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595.60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555.79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584.40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566.23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575.53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573.86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563.23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586.35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551.08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598.80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542.92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609.88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546.60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613.03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545.40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614.36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540.99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620.26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533.09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630.82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531.1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629.77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526.15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639.07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525.17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641.19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522.48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645.36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510.48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661.28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499.53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683.51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494.50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689.81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489.93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693.34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486.70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696.66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485.77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697.47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483.39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695.20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469.09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709.57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468.85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710.22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466.77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712.84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461.70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718.49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460.50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717.36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458.38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719.69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lastRenderedPageBreak/>
              <w:t>151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456.25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723.02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453.87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725.70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446.79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734.67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439.99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743.72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434.92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750.41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433.08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753.42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423.55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764.78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421.30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767.46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418.62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770.65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421.52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772.97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416.75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779.28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410.02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789.55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407.06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788.11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399.36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798.01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394.3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804.50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384.72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818.85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333.33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849.58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308.78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864.48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298.63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872.50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298.05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871.61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285.25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879.93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277.5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885.01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268.20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891.20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209.22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921.83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203.49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925.13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198.43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928.04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198.07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927.41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194.78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929.21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195.23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929.99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193.68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930.89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193.3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929.94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171.82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941.25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173.3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944.24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170.89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945.45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169.73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943.13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155.75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950.67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156.67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952.60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133.25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963.81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110.85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975.29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100.48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981.10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078.38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992.56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lastRenderedPageBreak/>
              <w:t>193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077.07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970.36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070.37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951.52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087.66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944.19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116.62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931.91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116.28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931.12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137.7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921.77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136.13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917.55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142.55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914.34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143.28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915.20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155.8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910.28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157.14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909.66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157.63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910.63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170.22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904.94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170.99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904.70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171.13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904.97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174.39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903.25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180.62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899.11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254.82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869.53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273.55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858.56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274.19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859.58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277.30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857.63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278.95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855.51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286.99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851.09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293.80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846.74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326.28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829.52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341.60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813.80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353.00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803.93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371.45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787.52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381.5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776.68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391.45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766.46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396.06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769.83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404.34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759.80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406.96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754.47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416.10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743.56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420.67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737.36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421.44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737.82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423.55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735.19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426.29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731.79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422.73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729.61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434.79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713.14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438.17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715.42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lastRenderedPageBreak/>
              <w:t>235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446.28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704.37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444.59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703.22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443.96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702.99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449.53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695.56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449.86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695.77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452.59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691.91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454.18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692.82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458.75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685.39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459.43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684.47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463.95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676.23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474.04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660.65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483.78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648.84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483.38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648.58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490.26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642.84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491.0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641.89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500.55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629.83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513.83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609.84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525.50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591.42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529.78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581.07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533.8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571.33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535.38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568.92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541.54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558.32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561.89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560.21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572.6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549.97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577.12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544.77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581.74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540.27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653.47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471.39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655.56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469.93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674.75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456.61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671.24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452.02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683.00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443.95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694.17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436.94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695.1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438.48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708.67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428.16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719.05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420.25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734.46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410.88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742.17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407.17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743.38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409.30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750.45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404.13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763.04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95.27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766.2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93.20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lastRenderedPageBreak/>
              <w:t>275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783.9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79.90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794.48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72.61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797.8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70.99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800.93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68.62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804.35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66.32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813.90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58.97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812.72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57.46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825.55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47.84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825.76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48.14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842.86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37.34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861.73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24.14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873.19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15.97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881.07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10.36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886.48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06.52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886.75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06.76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891.55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03.63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890.2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00.37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898.75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96.26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899.09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96.92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910.76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90.32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912.13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92.44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918.30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89.33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934.20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81.32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946.69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75.11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961.68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67.67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964.73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65.18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993.66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51.78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  <w:lang w:val="en-US"/>
              </w:rPr>
              <w:t>377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022.64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37.37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034.24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32.25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050.70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25.00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  <w:lang w:val="en-US"/>
              </w:rPr>
              <w:t>376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092.25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06.68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101.47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02.98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121.97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94.76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141.33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87.00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142.7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86.35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150.57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82.80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149.42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79.88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156.72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76.71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184.64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67.09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197.08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61.61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203.84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58.58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lastRenderedPageBreak/>
              <w:t>316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207.00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54.94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214.48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55.57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211.47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82.87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224.2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83.87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224.26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81.43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233.98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82.23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234.05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81.40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239.14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81.83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239.33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79.20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242.58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79.29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242.12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85.23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253.45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86.11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267.10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87.16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333.78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90.01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363.97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94.44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373.80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95.37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376.88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95.63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380.22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96.25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403.93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96.76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412.08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97.44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411.92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99.26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414.96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99.54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415.46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94.08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419.2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94.29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420.24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94.64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430.84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96.33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432.92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97.09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439.86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97.73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439.82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98.14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453.10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99.62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461.67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99.66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47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478.69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02.60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48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478.34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04.24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489.80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06.45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503.83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08.99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51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548.20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17.65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551.43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18.11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551.77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15.98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557.22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16.91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566.00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18.63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56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566.99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18.17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lastRenderedPageBreak/>
              <w:t>357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585.36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20.73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594.1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21.54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602.43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23.17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620.95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25.86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632.4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27.29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632.44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27.81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63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635.65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28.35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643.3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28.60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648.20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29.01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648.14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31.55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657.23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31.71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68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657.26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29.41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69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665.66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30.26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673.34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25.77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71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700.57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02.14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721.30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87.99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777.29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37.17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819.73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088.70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823.67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090.61</w:t>
            </w:r>
          </w:p>
        </w:tc>
      </w:tr>
      <w:tr w:rsidR="009C4A0C" w:rsidRPr="00CE39AA" w:rsidTr="009C4A0C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838.83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0C" w:rsidRPr="00CE39AA" w:rsidRDefault="009C4A0C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075.38</w:t>
            </w:r>
          </w:p>
        </w:tc>
      </w:tr>
    </w:tbl>
    <w:p w:rsidR="00830FEF" w:rsidRPr="00CE39AA" w:rsidRDefault="00830FEF" w:rsidP="00CE39AA">
      <w:pPr>
        <w:widowControl/>
        <w:spacing w:line="240" w:lineRule="auto"/>
        <w:ind w:firstLine="0"/>
        <w:rPr>
          <w:sz w:val="28"/>
          <w:szCs w:val="28"/>
        </w:rPr>
      </w:pPr>
    </w:p>
    <w:p w:rsidR="00B06648" w:rsidRPr="00CE39AA" w:rsidRDefault="00AA2DD2" w:rsidP="00CE39AA">
      <w:pPr>
        <w:pStyle w:val="Standard"/>
        <w:spacing w:line="360" w:lineRule="auto"/>
        <w:ind w:firstLine="709"/>
        <w:jc w:val="both"/>
      </w:pPr>
      <w:r w:rsidRPr="00CE39AA">
        <w:t>Рациональное использование территории во многом определяется характером ограничений на хозяйственные и иные виды деятельности в зонах с особыми условиями использования</w:t>
      </w:r>
      <w:r w:rsidR="00946D62" w:rsidRPr="00CE39AA">
        <w:t xml:space="preserve"> территории</w:t>
      </w:r>
      <w:r w:rsidRPr="00CE39AA">
        <w:t>.</w:t>
      </w:r>
    </w:p>
    <w:p w:rsidR="001542D0" w:rsidRPr="00CE39AA" w:rsidRDefault="001542D0" w:rsidP="00CE39AA">
      <w:pPr>
        <w:pStyle w:val="Standard"/>
        <w:spacing w:line="360" w:lineRule="auto"/>
        <w:ind w:firstLine="709"/>
        <w:jc w:val="both"/>
      </w:pPr>
      <w:r w:rsidRPr="00CE39AA">
        <w:t>В соответствии с</w:t>
      </w:r>
      <w:r w:rsidR="00946D62" w:rsidRPr="00CE39AA">
        <w:t xml:space="preserve"> картой градостроительного зонирования</w:t>
      </w:r>
      <w:r w:rsidRPr="00CE39AA">
        <w:t xml:space="preserve"> </w:t>
      </w:r>
      <w:r w:rsidR="00946D62" w:rsidRPr="00CE39AA">
        <w:t>«К</w:t>
      </w:r>
      <w:r w:rsidRPr="00CE39AA">
        <w:t>арт</w:t>
      </w:r>
      <w:r w:rsidR="00946D62" w:rsidRPr="00CE39AA">
        <w:t>а</w:t>
      </w:r>
      <w:r w:rsidRPr="00CE39AA">
        <w:t xml:space="preserve"> зон с особыми условиями использования территории</w:t>
      </w:r>
      <w:r w:rsidR="00946D62" w:rsidRPr="00CE39AA">
        <w:t>»</w:t>
      </w:r>
      <w:r w:rsidR="00F96F50" w:rsidRPr="00CE39AA">
        <w:t>, утвержденной в составе</w:t>
      </w:r>
      <w:r w:rsidRPr="00CE39AA">
        <w:t xml:space="preserve"> Правил</w:t>
      </w:r>
      <w:r w:rsidR="00F96F50" w:rsidRPr="00CE39AA">
        <w:t>,</w:t>
      </w:r>
      <w:r w:rsidRPr="00CE39AA">
        <w:t xml:space="preserve"> объекты культурного наследия </w:t>
      </w:r>
      <w:r w:rsidR="00000C4E" w:rsidRPr="00CE39AA">
        <w:t xml:space="preserve">и выявленные объекты культурного наследия </w:t>
      </w:r>
      <w:r w:rsidRPr="00CE39AA">
        <w:t xml:space="preserve">в границах территории, в отношении которой осуществляется подготовка проекта </w:t>
      </w:r>
      <w:r w:rsidR="00F96F50" w:rsidRPr="00CE39AA">
        <w:t>межевания</w:t>
      </w:r>
      <w:r w:rsidRPr="00CE39AA">
        <w:t>, отсутствуют.</w:t>
      </w:r>
    </w:p>
    <w:p w:rsidR="00000C4E" w:rsidRPr="00CE39AA" w:rsidRDefault="00000C4E" w:rsidP="00CE39AA">
      <w:pPr>
        <w:pStyle w:val="Standard"/>
        <w:spacing w:line="360" w:lineRule="auto"/>
        <w:ind w:firstLine="709"/>
        <w:jc w:val="both"/>
      </w:pPr>
      <w:r w:rsidRPr="00CE39AA">
        <w:t xml:space="preserve">Планировочными ограничениями для рассматриваемой территории </w:t>
      </w:r>
      <w:r w:rsidR="00946D62" w:rsidRPr="00CE39AA">
        <w:t>являются</w:t>
      </w:r>
      <w:r w:rsidRPr="00CE39AA">
        <w:t xml:space="preserve"> охранные зоны инженерных сетей. Наличие охранной зоны </w:t>
      </w:r>
      <w:r w:rsidR="00946D62" w:rsidRPr="00CE39AA">
        <w:t>обуславливает</w:t>
      </w:r>
      <w:r w:rsidRPr="00CE39AA">
        <w:t xml:space="preserve"> привлечение к ответственности за повреждение или нарушение правил охраны линейных объектов. Работы в местах пересечений с инженерными коммуникациями </w:t>
      </w:r>
      <w:r w:rsidR="00946D62" w:rsidRPr="00CE39AA">
        <w:t xml:space="preserve">необходимо </w:t>
      </w:r>
      <w:r w:rsidRPr="00CE39AA">
        <w:t xml:space="preserve">производить только на </w:t>
      </w:r>
      <w:r w:rsidRPr="00CE39AA">
        <w:lastRenderedPageBreak/>
        <w:t>основании письменных разрешений организаций, осуществляющих эксплуатацию данных коммуникаций.</w:t>
      </w:r>
    </w:p>
    <w:p w:rsidR="00000C4E" w:rsidRPr="00CE39AA" w:rsidRDefault="00000C4E" w:rsidP="00CE39AA">
      <w:pPr>
        <w:pStyle w:val="Standard"/>
        <w:spacing w:line="360" w:lineRule="auto"/>
        <w:ind w:firstLine="709"/>
        <w:jc w:val="both"/>
      </w:pPr>
      <w:r w:rsidRPr="00CE39AA">
        <w:t>В рамках проекта межевания территории определяется местоположение границ образуемых и изменяемых земельных участков существующих и планируемых зданий, сооружений, в том числе линейных объектов, территорий общего пользования.</w:t>
      </w:r>
    </w:p>
    <w:p w:rsidR="00000C4E" w:rsidRPr="00CE39AA" w:rsidRDefault="00000C4E" w:rsidP="00CE39AA">
      <w:pPr>
        <w:pStyle w:val="Standard"/>
        <w:spacing w:line="360" w:lineRule="auto"/>
        <w:ind w:firstLine="709"/>
        <w:jc w:val="both"/>
        <w:rPr>
          <w:spacing w:val="-4"/>
        </w:rPr>
      </w:pPr>
      <w:r w:rsidRPr="00CE39AA">
        <w:rPr>
          <w:spacing w:val="-4"/>
        </w:rPr>
        <w:t>В соответствии с ч. 1 ст. 11.2 Земельного кодекса Российской Федерации земельные участки образуются при разделе, объединении, перераспределении земельных участков или выделе из земельных участков, а также из земель, находящихся в государственной или муниципальной собственности.</w:t>
      </w:r>
    </w:p>
    <w:p w:rsidR="00000C4E" w:rsidRPr="00CE39AA" w:rsidRDefault="00000C4E" w:rsidP="00CE39AA">
      <w:pPr>
        <w:pStyle w:val="Standard"/>
        <w:spacing w:line="360" w:lineRule="auto"/>
        <w:ind w:firstLine="709"/>
      </w:pPr>
      <w:r w:rsidRPr="00CE39AA">
        <w:t>Проектное разделение территории учитывает результаты нормативных расчетов и особенности пространственной организации данной территории в соответствии с видом размещаемых объектов.</w:t>
      </w:r>
    </w:p>
    <w:p w:rsidR="00000C4E" w:rsidRPr="00CE39AA" w:rsidRDefault="00000C4E" w:rsidP="00CE39AA">
      <w:pPr>
        <w:pStyle w:val="Standard"/>
        <w:spacing w:line="360" w:lineRule="auto"/>
        <w:ind w:firstLine="709"/>
        <w:jc w:val="both"/>
      </w:pPr>
      <w:r w:rsidRPr="00CE39AA">
        <w:t>Функционально-планировочная организация территории принята исходя из фактического использования территории с сохранением существующих участков, поставленных на кадастровый учет.</w:t>
      </w:r>
    </w:p>
    <w:p w:rsidR="00000C4E" w:rsidRPr="00CE39AA" w:rsidRDefault="00000C4E" w:rsidP="00CE39AA">
      <w:pPr>
        <w:pStyle w:val="Standard"/>
        <w:spacing w:line="360" w:lineRule="auto"/>
        <w:ind w:firstLine="709"/>
        <w:jc w:val="both"/>
      </w:pPr>
      <w:r w:rsidRPr="00CE39AA">
        <w:t>Согласно п. 9 ст. 1, ч. 2 и 6 ст. 30 Градостроительного кодекса Российской Федерации предельные параметры разрешенного строительства, реконструкции объектов капитального строительства определяются градостроительным регламентом, утвержденным в составе Правил.</w:t>
      </w:r>
    </w:p>
    <w:p w:rsidR="00000C4E" w:rsidRPr="00CE39AA" w:rsidRDefault="00907DD4" w:rsidP="00CE39AA">
      <w:pPr>
        <w:pStyle w:val="Standard"/>
        <w:spacing w:line="360" w:lineRule="auto"/>
        <w:ind w:firstLine="709"/>
        <w:jc w:val="both"/>
      </w:pPr>
      <w:r w:rsidRPr="00CE39AA">
        <w:t>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000C4E" w:rsidRPr="00CE39AA" w:rsidRDefault="00907DD4" w:rsidP="00CE39AA">
      <w:pPr>
        <w:pStyle w:val="Standard"/>
        <w:spacing w:line="360" w:lineRule="auto"/>
        <w:ind w:firstLine="709"/>
        <w:jc w:val="both"/>
      </w:pPr>
      <w:r w:rsidRPr="00CE39AA">
        <w:t xml:space="preserve">Таким образом, проект межевания территории конкретизирует предельные параметры разрешенного строительства, реконструкции объектов </w:t>
      </w:r>
      <w:r w:rsidRPr="00CE39AA">
        <w:lastRenderedPageBreak/>
        <w:t>капитального строительства, предусмотренные Правилами в отношении территориальных зон</w:t>
      </w:r>
      <w:r w:rsidR="00946D62" w:rsidRPr="00CE39AA">
        <w:t>,</w:t>
      </w:r>
      <w:r w:rsidRPr="00CE39AA">
        <w:t xml:space="preserve"> применительно к конкретной территории.</w:t>
      </w:r>
    </w:p>
    <w:p w:rsidR="00907DD4" w:rsidRPr="00CE39AA" w:rsidRDefault="00907DD4" w:rsidP="00CE39AA">
      <w:pPr>
        <w:pStyle w:val="Standard"/>
        <w:spacing w:line="360" w:lineRule="auto"/>
        <w:ind w:firstLine="709"/>
        <w:jc w:val="both"/>
      </w:pPr>
      <w:r w:rsidRPr="00CE39AA">
        <w:t xml:space="preserve">Проектом межевания территории предлагается образовать </w:t>
      </w:r>
      <w:r w:rsidR="006002AD" w:rsidRPr="00CE39AA">
        <w:t>1</w:t>
      </w:r>
      <w:r w:rsidRPr="00CE39AA">
        <w:t xml:space="preserve"> земельны</w:t>
      </w:r>
      <w:r w:rsidR="006002AD" w:rsidRPr="00CE39AA">
        <w:t>й</w:t>
      </w:r>
      <w:r w:rsidRPr="00CE39AA">
        <w:t xml:space="preserve"> участ</w:t>
      </w:r>
      <w:r w:rsidR="006002AD" w:rsidRPr="00CE39AA">
        <w:t>ок</w:t>
      </w:r>
      <w:r w:rsidRPr="00CE39AA">
        <w:t>, которы</w:t>
      </w:r>
      <w:r w:rsidR="006002AD" w:rsidRPr="00CE39AA">
        <w:t>й</w:t>
      </w:r>
      <w:r w:rsidRPr="00CE39AA">
        <w:t xml:space="preserve"> буд</w:t>
      </w:r>
      <w:r w:rsidR="006002AD" w:rsidRPr="00CE39AA">
        <w:t>ет</w:t>
      </w:r>
      <w:r w:rsidRPr="00CE39AA">
        <w:t xml:space="preserve"> отнесен к территориям общего пользования или имуществу общего пользования, в том </w:t>
      </w:r>
      <w:proofErr w:type="gramStart"/>
      <w:r w:rsidRPr="00CE39AA">
        <w:t>числе</w:t>
      </w:r>
      <w:proofErr w:type="gramEnd"/>
      <w:r w:rsidRPr="00CE39AA">
        <w:t xml:space="preserve"> в отношении которого предполага</w:t>
      </w:r>
      <w:r w:rsidR="00946D62" w:rsidRPr="00CE39AA">
        <w:t>ю</w:t>
      </w:r>
      <w:r w:rsidRPr="00CE39AA">
        <w:t>тся резервирование и (или) изъятие для государственных и муниципальных нужд.</w:t>
      </w:r>
    </w:p>
    <w:p w:rsidR="00907DD4" w:rsidRPr="00CE39AA" w:rsidRDefault="00907DD4" w:rsidP="00CE39AA">
      <w:pPr>
        <w:pStyle w:val="Standard"/>
        <w:spacing w:line="360" w:lineRule="auto"/>
        <w:ind w:firstLine="709"/>
        <w:jc w:val="both"/>
        <w:rPr>
          <w:b/>
        </w:rPr>
      </w:pPr>
      <w:r w:rsidRPr="00CE39AA">
        <w:rPr>
          <w:b/>
        </w:rPr>
        <w:t>ЗУ 1</w:t>
      </w:r>
    </w:p>
    <w:p w:rsidR="006002AD" w:rsidRPr="00CE39AA" w:rsidRDefault="006002AD" w:rsidP="00CE39AA">
      <w:pPr>
        <w:pStyle w:val="Standard"/>
        <w:spacing w:line="360" w:lineRule="auto"/>
        <w:ind w:firstLine="709"/>
        <w:jc w:val="both"/>
      </w:pPr>
      <w:r w:rsidRPr="00CE39AA">
        <w:t xml:space="preserve">Проектом межевания предлагается образовать земельный участок площадью 52975 кв. м, расположенный по ул. </w:t>
      </w:r>
      <w:proofErr w:type="gramStart"/>
      <w:r w:rsidRPr="00CE39AA">
        <w:t>Приозерная</w:t>
      </w:r>
      <w:proofErr w:type="gramEnd"/>
      <w:r w:rsidRPr="00CE39AA">
        <w:t>.</w:t>
      </w:r>
    </w:p>
    <w:p w:rsidR="006002AD" w:rsidRPr="00CE39AA" w:rsidRDefault="00515F46" w:rsidP="00CE39AA">
      <w:pPr>
        <w:pStyle w:val="Standard"/>
        <w:spacing w:line="360" w:lineRule="auto"/>
        <w:ind w:firstLine="709"/>
        <w:jc w:val="both"/>
      </w:pPr>
      <w:r w:rsidRPr="00CE39AA">
        <w:t>Данный з</w:t>
      </w:r>
      <w:r w:rsidR="006002AD" w:rsidRPr="00CE39AA">
        <w:t xml:space="preserve">емельный участок образуется из земель, </w:t>
      </w:r>
      <w:r w:rsidRPr="00CE39AA">
        <w:t xml:space="preserve">право </w:t>
      </w:r>
      <w:r w:rsidR="006002AD" w:rsidRPr="00CE39AA">
        <w:t>государственн</w:t>
      </w:r>
      <w:r w:rsidRPr="00CE39AA">
        <w:t>ой</w:t>
      </w:r>
      <w:r w:rsidR="006002AD" w:rsidRPr="00CE39AA">
        <w:t xml:space="preserve"> </w:t>
      </w:r>
      <w:proofErr w:type="gramStart"/>
      <w:r w:rsidR="006002AD" w:rsidRPr="00CE39AA">
        <w:t>собственност</w:t>
      </w:r>
      <w:r w:rsidRPr="00CE39AA">
        <w:t>и</w:t>
      </w:r>
      <w:proofErr w:type="gramEnd"/>
      <w:r w:rsidR="006002AD" w:rsidRPr="00CE39AA">
        <w:t xml:space="preserve"> на которые не разграничен</w:t>
      </w:r>
      <w:r w:rsidR="00283D91">
        <w:t>о</w:t>
      </w:r>
      <w:bookmarkStart w:id="0" w:name="_GoBack"/>
      <w:bookmarkEnd w:id="0"/>
      <w:r w:rsidR="006002AD" w:rsidRPr="00CE39AA">
        <w:t>.</w:t>
      </w:r>
    </w:p>
    <w:p w:rsidR="006002AD" w:rsidRPr="00CE39AA" w:rsidRDefault="006002AD" w:rsidP="00CE39AA">
      <w:pPr>
        <w:pStyle w:val="Standard"/>
        <w:spacing w:line="360" w:lineRule="auto"/>
        <w:ind w:firstLine="709"/>
        <w:jc w:val="both"/>
      </w:pPr>
      <w:r w:rsidRPr="00CE39AA"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</w:t>
      </w:r>
      <w:r w:rsidR="00946D62" w:rsidRPr="00CE39AA">
        <w:t>к</w:t>
      </w:r>
      <w:r w:rsidRPr="00CE39AA">
        <w:t>лассификатором видов разрешенного использования земельных участков, утвержденн</w:t>
      </w:r>
      <w:r w:rsidR="00946D62" w:rsidRPr="00CE39AA">
        <w:t>ым</w:t>
      </w:r>
      <w:r w:rsidRPr="00CE39AA">
        <w:t xml:space="preserve"> </w:t>
      </w:r>
      <w:r w:rsidR="00515F46" w:rsidRPr="00CE39AA">
        <w:t>п</w:t>
      </w:r>
      <w:r w:rsidRPr="00CE39AA">
        <w:t xml:space="preserve">риказом Федеральной службы государственной регистрации, кадастра и картографии </w:t>
      </w:r>
      <w:r w:rsidR="00515F46" w:rsidRPr="00CE39AA">
        <w:t xml:space="preserve">от 10.11.2020 </w:t>
      </w:r>
      <w:r w:rsidR="00515F46" w:rsidRPr="00CE39AA">
        <w:br/>
      </w:r>
      <w:r w:rsidRPr="00CE39AA">
        <w:t>№</w:t>
      </w:r>
      <w:r w:rsidR="00515F46" w:rsidRPr="00CE39AA">
        <w:t xml:space="preserve"> </w:t>
      </w:r>
      <w:proofErr w:type="gramStart"/>
      <w:r w:rsidRPr="00CE39AA">
        <w:t>П</w:t>
      </w:r>
      <w:proofErr w:type="gramEnd"/>
      <w:r w:rsidRPr="00CE39AA">
        <w:t>/0412</w:t>
      </w:r>
      <w:r w:rsidR="00515F46" w:rsidRPr="00CE39AA">
        <w:t xml:space="preserve">, как </w:t>
      </w:r>
      <w:r w:rsidRPr="00CE39AA">
        <w:t>«Улично-дорожная сеть</w:t>
      </w:r>
      <w:r w:rsidR="00946D62" w:rsidRPr="00CE39AA">
        <w:t xml:space="preserve">» (код </w:t>
      </w:r>
      <w:r w:rsidR="00515F46" w:rsidRPr="00CE39AA">
        <w:t>12.0.1)</w:t>
      </w:r>
      <w:r w:rsidRPr="00CE39AA">
        <w:t>.</w:t>
      </w:r>
    </w:p>
    <w:p w:rsidR="006002AD" w:rsidRPr="00CE39AA" w:rsidRDefault="006002AD" w:rsidP="00CE39AA">
      <w:pPr>
        <w:pStyle w:val="Standard"/>
        <w:spacing w:line="360" w:lineRule="auto"/>
        <w:ind w:firstLine="709"/>
        <w:jc w:val="both"/>
      </w:pPr>
      <w:r w:rsidRPr="00CE39AA">
        <w:t xml:space="preserve">Границы </w:t>
      </w:r>
      <w:r w:rsidR="00515F46" w:rsidRPr="00CE39AA">
        <w:t xml:space="preserve">указанного земельного </w:t>
      </w:r>
      <w:r w:rsidRPr="00CE39AA">
        <w:t>участка определены в соответствии с поставленными на кадастровый учет смежными земельными участками, границам территориальной зоны, картографической подосновой, а также элементами планировочной структуры.</w:t>
      </w:r>
    </w:p>
    <w:p w:rsidR="00515F46" w:rsidRPr="00CE39AA" w:rsidRDefault="00515F46" w:rsidP="00CE39AA">
      <w:pPr>
        <w:pStyle w:val="Standard"/>
        <w:spacing w:line="360" w:lineRule="auto"/>
        <w:ind w:firstLine="709"/>
        <w:jc w:val="both"/>
      </w:pPr>
      <w:r w:rsidRPr="00CE39AA">
        <w:t>Ведомость координат характерных точек границ образуемого земельного участка представлена в таблице № 2.</w:t>
      </w:r>
    </w:p>
    <w:p w:rsidR="00515F46" w:rsidRPr="00CE39AA" w:rsidRDefault="00515F46" w:rsidP="00CE39AA">
      <w:pPr>
        <w:pStyle w:val="Standard"/>
        <w:jc w:val="right"/>
      </w:pPr>
      <w:r w:rsidRPr="00CE39AA">
        <w:t>Таблица № 2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239"/>
        <w:gridCol w:w="3715"/>
        <w:gridCol w:w="3402"/>
      </w:tblGrid>
      <w:tr w:rsidR="00515F46" w:rsidRPr="00CE39AA" w:rsidTr="00CE39AA">
        <w:trPr>
          <w:trHeight w:val="331"/>
          <w:tblHeader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sz w:val="24"/>
                <w:szCs w:val="24"/>
              </w:rPr>
              <w:t>Номер</w:t>
            </w:r>
          </w:p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sz w:val="24"/>
                <w:szCs w:val="24"/>
              </w:rPr>
              <w:t>характерной точки</w:t>
            </w:r>
          </w:p>
        </w:tc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46" w:rsidRPr="00CE39AA" w:rsidRDefault="00946D62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sz w:val="24"/>
                <w:szCs w:val="24"/>
              </w:rPr>
              <w:t>К</w:t>
            </w:r>
            <w:r w:rsidR="00515F46" w:rsidRPr="00CE39AA">
              <w:rPr>
                <w:sz w:val="24"/>
                <w:szCs w:val="24"/>
              </w:rPr>
              <w:t>оординат</w:t>
            </w:r>
            <w:r w:rsidRPr="00CE39AA">
              <w:rPr>
                <w:sz w:val="24"/>
                <w:szCs w:val="24"/>
              </w:rPr>
              <w:t>ы</w:t>
            </w:r>
          </w:p>
        </w:tc>
      </w:tr>
      <w:tr w:rsidR="00515F46" w:rsidRPr="00CE39AA" w:rsidTr="00515F46">
        <w:trPr>
          <w:trHeight w:val="130"/>
          <w:tblHeader/>
        </w:trPr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E39A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E39AA">
              <w:rPr>
                <w:sz w:val="24"/>
                <w:szCs w:val="24"/>
                <w:lang w:val="en-US"/>
              </w:rPr>
              <w:t>Y</w:t>
            </w:r>
          </w:p>
        </w:tc>
      </w:tr>
      <w:tr w:rsidR="00515F46" w:rsidRPr="00CE39AA" w:rsidTr="00515F46">
        <w:trPr>
          <w:trHeight w:val="35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885.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021.29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861.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059.91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859.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066.59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856.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071.81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853.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077.03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850.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081.16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843.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086.05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829.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098.40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805.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21.89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789.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38.29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775.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51.57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762.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63.80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749.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75.67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735.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87.92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720.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01.00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704.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15.24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687.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29.56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670.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39.26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663.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45.19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638.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46.23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639.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36.29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631.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34.94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631.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33.80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624.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32.82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624.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33.88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616.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32.78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608.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32.47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586.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33.65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569.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30.36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549.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30.76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544.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31.32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530.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31.17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512.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27.95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498.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24.93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481.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21.94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476.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21.29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457.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18.95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396.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12.80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364.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10.12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353.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09.95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344.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09.37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279.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05.21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230.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99.40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203.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97.33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196.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97.69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191.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97.57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191.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95.26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166.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96.97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144.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05.84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126.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15.57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090.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40.34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092.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45.87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080.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52.91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062.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62.57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980.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11.94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940.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38.62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934.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41.48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924.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46.90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912.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53.89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904.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58.89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865.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77.58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833.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94.09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810.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407.80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796.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417.28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734.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456.34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708.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470.22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691.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481.03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645.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510.56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638.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515.77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625.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526.62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605.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544.90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603.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547.87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602.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546.88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575.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573.86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550.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598.62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458.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719.69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446.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734.67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418.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770.65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394.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804.50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386.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817.60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267.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889.34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268.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890.90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263.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893.76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262.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892.95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171.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941.25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155.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950.67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078.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992.44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077.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977.45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077.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970.36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074.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962.28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070.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951.52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087.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944.19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116.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931.91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137.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921.77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143.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915.20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157.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910.63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171.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904.97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201.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890.62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254.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869.53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274.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859.58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277.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857.63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278.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855.72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294.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846.84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326.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829.52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353.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803.93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386.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778.40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396.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769.87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401.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765.42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518.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605.78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541.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558.68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561.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560.29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572.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549.97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653.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471.39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743.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409.30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774.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87.77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797.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70.99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861.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24.14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873.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15.97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891.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03.63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912.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92.46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961.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67.66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965.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65.99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022.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37.38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092.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06.68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206.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60.92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208.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55.07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214.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55.57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211.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82.87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242.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85.23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267.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87.16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333.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90.01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363.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94.47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380.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96.31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489.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06.53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548.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17.65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551.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18.11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565.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18.65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585.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20.82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593.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21.91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602.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23.17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620.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25.86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635.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28.35</w:t>
            </w:r>
          </w:p>
        </w:tc>
      </w:tr>
      <w:tr w:rsidR="00515F46" w:rsidRPr="00CE39AA" w:rsidTr="00515F46">
        <w:trPr>
          <w:trHeight w:val="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647.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28.99</w:t>
            </w:r>
          </w:p>
        </w:tc>
      </w:tr>
      <w:tr w:rsidR="00515F46" w:rsidRPr="00CE39AA" w:rsidTr="00515F46">
        <w:trPr>
          <w:trHeight w:val="7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647.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31.75</w:t>
            </w:r>
          </w:p>
        </w:tc>
      </w:tr>
      <w:tr w:rsidR="00515F46" w:rsidRPr="00CE39AA" w:rsidTr="00515F46">
        <w:trPr>
          <w:trHeight w:val="7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657.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31.99</w:t>
            </w:r>
          </w:p>
        </w:tc>
      </w:tr>
      <w:tr w:rsidR="00515F46" w:rsidRPr="00CE39AA" w:rsidTr="00515F46">
        <w:trPr>
          <w:trHeight w:val="7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665.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30.51</w:t>
            </w:r>
          </w:p>
        </w:tc>
      </w:tr>
      <w:tr w:rsidR="00515F46" w:rsidRPr="00CE39AA" w:rsidTr="00515F46">
        <w:trPr>
          <w:trHeight w:val="7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673.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25.84</w:t>
            </w:r>
          </w:p>
        </w:tc>
      </w:tr>
      <w:tr w:rsidR="00515F46" w:rsidRPr="00CE39AA" w:rsidTr="00515F46">
        <w:trPr>
          <w:trHeight w:val="7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lastRenderedPageBreak/>
              <w:t>147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700.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02.14</w:t>
            </w:r>
          </w:p>
        </w:tc>
      </w:tr>
      <w:tr w:rsidR="00515F46" w:rsidRPr="00CE39AA" w:rsidTr="00515F46">
        <w:trPr>
          <w:trHeight w:val="7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721.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88.08</w:t>
            </w:r>
          </w:p>
        </w:tc>
      </w:tr>
      <w:tr w:rsidR="00515F46" w:rsidRPr="00CE39AA" w:rsidTr="00515F46">
        <w:trPr>
          <w:trHeight w:val="7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777.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37.35</w:t>
            </w:r>
          </w:p>
        </w:tc>
      </w:tr>
      <w:tr w:rsidR="00515F46" w:rsidRPr="00CE39AA" w:rsidTr="00515F46">
        <w:trPr>
          <w:trHeight w:val="7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819.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088.70</w:t>
            </w:r>
          </w:p>
        </w:tc>
      </w:tr>
      <w:tr w:rsidR="00515F46" w:rsidRPr="00CE39AA" w:rsidTr="00515F46">
        <w:trPr>
          <w:trHeight w:val="7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823.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090.61</w:t>
            </w:r>
          </w:p>
        </w:tc>
      </w:tr>
      <w:tr w:rsidR="00515F46" w:rsidRPr="00CE39AA" w:rsidTr="00515F46">
        <w:trPr>
          <w:trHeight w:val="7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828.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092.98</w:t>
            </w:r>
          </w:p>
        </w:tc>
      </w:tr>
      <w:tr w:rsidR="00515F46" w:rsidRPr="00CE39AA" w:rsidTr="00515F46">
        <w:trPr>
          <w:trHeight w:val="7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843.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081.32</w:t>
            </w:r>
          </w:p>
        </w:tc>
      </w:tr>
      <w:tr w:rsidR="00515F46" w:rsidRPr="00CE39AA" w:rsidTr="00515F46">
        <w:trPr>
          <w:trHeight w:val="204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877.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017.47</w:t>
            </w:r>
          </w:p>
        </w:tc>
      </w:tr>
      <w:tr w:rsidR="00515F46" w:rsidRPr="00CE39AA" w:rsidTr="00515F46">
        <w:trPr>
          <w:trHeight w:val="7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885.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F46" w:rsidRPr="00CE39AA" w:rsidRDefault="00515F46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021.29</w:t>
            </w:r>
          </w:p>
        </w:tc>
      </w:tr>
    </w:tbl>
    <w:p w:rsidR="00515F46" w:rsidRPr="00CE39AA" w:rsidRDefault="00515F46" w:rsidP="00CE39AA">
      <w:pPr>
        <w:pStyle w:val="Standard"/>
        <w:jc w:val="both"/>
      </w:pPr>
    </w:p>
    <w:p w:rsidR="006002AD" w:rsidRPr="00CE39AA" w:rsidRDefault="00515F46" w:rsidP="00CE39AA">
      <w:pPr>
        <w:pStyle w:val="Standard"/>
        <w:spacing w:line="360" w:lineRule="auto"/>
        <w:ind w:firstLine="709"/>
        <w:jc w:val="both"/>
        <w:rPr>
          <w:spacing w:val="-4"/>
        </w:rPr>
      </w:pPr>
      <w:r w:rsidRPr="00CE39AA">
        <w:rPr>
          <w:spacing w:val="-4"/>
        </w:rPr>
        <w:t>П</w:t>
      </w:r>
      <w:r w:rsidR="006002AD" w:rsidRPr="00CE39AA">
        <w:rPr>
          <w:spacing w:val="-4"/>
        </w:rPr>
        <w:t xml:space="preserve">роект межевания территории имеет неразграниченные территории, на которых не предложены к формированию земельные участки. Данный факт </w:t>
      </w:r>
      <w:r w:rsidRPr="00CE39AA">
        <w:rPr>
          <w:spacing w:val="-4"/>
        </w:rPr>
        <w:t>обусловлен</w:t>
      </w:r>
      <w:r w:rsidR="006002AD" w:rsidRPr="00CE39AA">
        <w:rPr>
          <w:spacing w:val="-4"/>
        </w:rPr>
        <w:t xml:space="preserve"> заболоченностью местности, которая не пригодна для большинства видов разрешенного использования в данной территориальной зоне.</w:t>
      </w:r>
    </w:p>
    <w:p w:rsidR="00E23457" w:rsidRPr="00CE39AA" w:rsidRDefault="004065D3" w:rsidP="00CE39AA">
      <w:pPr>
        <w:pStyle w:val="Standard"/>
        <w:spacing w:line="360" w:lineRule="auto"/>
        <w:ind w:firstLine="709"/>
        <w:jc w:val="both"/>
      </w:pPr>
      <w:r w:rsidRPr="00CE39AA">
        <w:t>Настоящим проектом межевания установление сервитутов не</w:t>
      </w:r>
      <w:r w:rsidR="00CE39AA">
        <w:t> </w:t>
      </w:r>
      <w:r w:rsidRPr="00CE39AA">
        <w:t>предусмотрено.</w:t>
      </w:r>
    </w:p>
    <w:p w:rsidR="00E54B0E" w:rsidRPr="00CE39AA" w:rsidRDefault="00E54B0E" w:rsidP="00CE39AA">
      <w:pPr>
        <w:pStyle w:val="Standard"/>
        <w:spacing w:line="360" w:lineRule="auto"/>
        <w:ind w:firstLine="709"/>
        <w:jc w:val="both"/>
      </w:pPr>
      <w:r w:rsidRPr="00CE39AA">
        <w:t>Проектом межевания территории утверждаются красные линии с учетом Правил, границ земельных участков, поставленных на кадастровый учет, существующих объектов капитального строительства, границ территориальных зон и действующих нормативн</w:t>
      </w:r>
      <w:r w:rsidR="00633EA0" w:rsidRPr="00CE39AA">
        <w:t xml:space="preserve">ых </w:t>
      </w:r>
      <w:r w:rsidRPr="00CE39AA">
        <w:t xml:space="preserve">правовых актов. </w:t>
      </w:r>
    </w:p>
    <w:p w:rsidR="00E23457" w:rsidRPr="00CE39AA" w:rsidRDefault="00B3473F" w:rsidP="00CE39AA">
      <w:pPr>
        <w:pStyle w:val="Standard"/>
        <w:spacing w:line="360" w:lineRule="auto"/>
        <w:ind w:firstLine="709"/>
        <w:jc w:val="both"/>
      </w:pPr>
      <w:r w:rsidRPr="00CE39AA">
        <w:t xml:space="preserve">Ведомость координат характерных точек утверждаемых красных линий представлена в таблице № </w:t>
      </w:r>
      <w:r w:rsidR="00E54B0E" w:rsidRPr="00CE39AA">
        <w:t>3</w:t>
      </w:r>
      <w:r w:rsidRPr="00CE39AA">
        <w:t>.</w:t>
      </w:r>
    </w:p>
    <w:p w:rsidR="00B3473F" w:rsidRPr="00CE39AA" w:rsidRDefault="00B3473F" w:rsidP="00CE39AA">
      <w:pPr>
        <w:pStyle w:val="Standard"/>
        <w:jc w:val="right"/>
      </w:pPr>
      <w:r w:rsidRPr="00CE39AA">
        <w:t xml:space="preserve">Таблица № </w:t>
      </w:r>
      <w:r w:rsidR="00E54B0E" w:rsidRPr="00CE39AA">
        <w:t>3</w:t>
      </w:r>
    </w:p>
    <w:tbl>
      <w:tblPr>
        <w:tblW w:w="9356" w:type="dxa"/>
        <w:jc w:val="center"/>
        <w:tblInd w:w="108" w:type="dxa"/>
        <w:tblLook w:val="04A0" w:firstRow="1" w:lastRow="0" w:firstColumn="1" w:lastColumn="0" w:noHBand="0" w:noVBand="1"/>
      </w:tblPr>
      <w:tblGrid>
        <w:gridCol w:w="2270"/>
        <w:gridCol w:w="3686"/>
        <w:gridCol w:w="3400"/>
      </w:tblGrid>
      <w:tr w:rsidR="00E54B0E" w:rsidRPr="00CE39AA" w:rsidTr="00CE39AA">
        <w:trPr>
          <w:trHeight w:val="343"/>
          <w:tblHeader/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Номер</w:t>
            </w:r>
          </w:p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характерной точки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0E" w:rsidRPr="00CE39AA" w:rsidRDefault="00633EA0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К</w:t>
            </w:r>
            <w:r w:rsidR="00E54B0E" w:rsidRPr="00CE39AA">
              <w:rPr>
                <w:color w:val="000000"/>
                <w:sz w:val="24"/>
                <w:szCs w:val="24"/>
              </w:rPr>
              <w:t>оординат</w:t>
            </w:r>
            <w:r w:rsidRPr="00CE39AA">
              <w:rPr>
                <w:color w:val="000000"/>
                <w:sz w:val="24"/>
                <w:szCs w:val="24"/>
              </w:rPr>
              <w:t>ы</w:t>
            </w:r>
          </w:p>
        </w:tc>
      </w:tr>
      <w:tr w:rsidR="00E54B0E" w:rsidRPr="00CE39AA" w:rsidTr="00CE39AA">
        <w:trPr>
          <w:trHeight w:val="360"/>
          <w:tblHeader/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E39A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E39AA">
              <w:rPr>
                <w:sz w:val="24"/>
                <w:szCs w:val="24"/>
                <w:lang w:val="en-US"/>
              </w:rPr>
              <w:t>Y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518690.44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67.34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670.82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39.26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663.15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45.19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638.09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46.23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639.66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36.29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631.79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34.94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631.95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33.80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624.88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32.82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624.60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33.88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616.83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32.78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608.98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32.47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586.93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33.65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569.24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30.36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549.29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30.76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544.56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31.32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530.14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31.17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512.06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27.95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498.13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24.93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481.70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21.94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476.57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21.29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457.73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18.95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396.03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12.80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364.53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10.12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353.44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09.95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344.46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09.37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279.98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05.21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230.80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99.40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203.76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97.33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196.83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97.69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191.54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97.57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191.20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95.26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166.1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96.97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144.4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05.84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126.53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15.57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090.30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40.34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092.2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45.87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080.44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52.91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062.9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62.57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980.7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11.94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940.06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38.62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934.76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41.48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924.37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46.90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912.68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53.89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904.06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58.89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865.25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77.58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833.03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94.09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810.33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407.80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796.52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417.28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734.45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456.34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708.10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470.22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691.67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481.03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645.12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510.56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638.5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515.77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625.96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526.62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605.82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544.90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603.97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547.87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602.99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546.88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575.53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573.86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550.87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598.62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458.38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719.69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446.79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734.67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418.62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770.65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394.3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804.50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386.06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817.60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267.80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889.34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268.65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890.90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263.26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893.76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262.79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892.95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171.82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941.25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155.75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950.67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078.37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992.44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087.66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944.19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116.62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931.91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137.7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921.77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143.28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915.20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157.63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910.63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171.13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904.97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201.9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890.62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254.82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869.53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274.19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859.58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277.30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857.63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278.99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855.72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294.35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846.84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326.28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829.52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353.00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803.93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386.76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778.40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396.06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769.87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401.58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765.42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518.42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605.78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541.63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558.68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561.75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560.29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653.47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471.39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774.02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87.77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797.8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70.99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861.72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24.14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873.19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15.97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891.55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303.63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912.14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92.46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961.68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67.66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7965.05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65.99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022.6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37.38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092.25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06.68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206.35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60.92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214.48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55.57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211.47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82.87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242.12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85.23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267.10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87.16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333.78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90.01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363.92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94.47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380.24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96.31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489.79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06.53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548.2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17.65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551.43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18.11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565.96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18.65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585.43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20.82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593.77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21.91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602.43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23.17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620.95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25.86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635.65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28.35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647.86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28.99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647.77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31.75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657.45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31.99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665.58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30.51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39AA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673.39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25.84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700.57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202.14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721.28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88.08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777.30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137.35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819.73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088.70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823.67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090.61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828.58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092.98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843.6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081.32</w:t>
            </w:r>
          </w:p>
        </w:tc>
      </w:tr>
      <w:tr w:rsidR="00E54B0E" w:rsidRPr="00CE39AA" w:rsidTr="00CE39AA">
        <w:trPr>
          <w:trHeight w:val="36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518877.79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0E" w:rsidRPr="00CE39AA" w:rsidRDefault="00E54B0E" w:rsidP="00CE3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39AA">
              <w:rPr>
                <w:color w:val="000000"/>
                <w:sz w:val="24"/>
                <w:szCs w:val="24"/>
              </w:rPr>
              <w:t>1291017.47</w:t>
            </w:r>
          </w:p>
        </w:tc>
      </w:tr>
    </w:tbl>
    <w:p w:rsidR="00E23457" w:rsidRPr="00CE39AA" w:rsidRDefault="00E23457" w:rsidP="00CE39AA">
      <w:pPr>
        <w:pStyle w:val="Standard"/>
        <w:jc w:val="both"/>
      </w:pPr>
    </w:p>
    <w:p w:rsidR="00B3473F" w:rsidRPr="00CE39AA" w:rsidRDefault="001312EF" w:rsidP="00CE39AA">
      <w:pPr>
        <w:pStyle w:val="Standard"/>
        <w:spacing w:line="360" w:lineRule="auto"/>
        <w:ind w:firstLine="709"/>
        <w:jc w:val="both"/>
      </w:pPr>
      <w:r w:rsidRPr="00CE39AA">
        <w:t>Линии отступа от красных линий в целях определения мест допустимого размещения зданий, строений, сооружений приняты на расстоянии 3 м.</w:t>
      </w:r>
    </w:p>
    <w:p w:rsidR="00A16CA9" w:rsidRPr="00CE39AA" w:rsidRDefault="00A16CA9" w:rsidP="00CE39AA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CE39AA">
        <w:rPr>
          <w:rFonts w:eastAsia="Lucida Sans Unicode"/>
          <w:color w:val="000000"/>
          <w:spacing w:val="-5"/>
          <w:sz w:val="28"/>
          <w:szCs w:val="28"/>
          <w:lang w:bidi="ru-RU"/>
        </w:rPr>
        <w:lastRenderedPageBreak/>
        <w:t>Настоящий проект межевания территории обеспечивает равные права и возможности правообладателей земельных участков в соответствии с действующим законодательством.</w:t>
      </w:r>
    </w:p>
    <w:p w:rsidR="00A56BAD" w:rsidRPr="00CE39AA" w:rsidRDefault="00A16CA9" w:rsidP="00CE39AA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CE39AA">
        <w:rPr>
          <w:rFonts w:eastAsia="Lucida Sans Unicode"/>
          <w:color w:val="000000"/>
          <w:spacing w:val="-5"/>
          <w:sz w:val="28"/>
          <w:szCs w:val="28"/>
          <w:lang w:bidi="ru-RU"/>
        </w:rPr>
        <w:t>Проект межевания территории не является основанием для начала строительно-монтажных работ, в</w:t>
      </w:r>
      <w:r w:rsidR="00352669" w:rsidRPr="00CE39AA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том числе ограждения земельных участков</w:t>
      </w:r>
      <w:r w:rsidRPr="00CE39AA">
        <w:rPr>
          <w:rFonts w:eastAsia="Lucida Sans Unicode"/>
          <w:color w:val="000000"/>
          <w:spacing w:val="-5"/>
          <w:sz w:val="28"/>
          <w:szCs w:val="28"/>
          <w:lang w:bidi="ru-RU"/>
        </w:rPr>
        <w:t>, а также для ведения хозя</w:t>
      </w:r>
      <w:r w:rsidR="00352669" w:rsidRPr="00CE39AA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йственной деятельности. Площади </w:t>
      </w:r>
      <w:r w:rsidRPr="00CE39AA">
        <w:rPr>
          <w:rFonts w:eastAsia="Lucida Sans Unicode"/>
          <w:color w:val="000000"/>
          <w:spacing w:val="-5"/>
          <w:sz w:val="28"/>
          <w:szCs w:val="28"/>
          <w:lang w:bidi="ru-RU"/>
        </w:rPr>
        <w:t>и границы участков подлежат уточнению землеустроительным межеванием при оформлении соответствующих документов в установленном законом порядке.</w:t>
      </w:r>
    </w:p>
    <w:p w:rsidR="0069338C" w:rsidRPr="00CE39AA" w:rsidRDefault="00C03882" w:rsidP="00CE39AA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CE39AA">
        <w:rPr>
          <w:sz w:val="28"/>
          <w:szCs w:val="28"/>
        </w:rPr>
        <w:t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</w:t>
      </w:r>
      <w:r w:rsidR="00655A7F" w:rsidRPr="00CE39AA">
        <w:rPr>
          <w:sz w:val="28"/>
          <w:szCs w:val="28"/>
        </w:rPr>
        <w:t>я в соответствии с положениями Г</w:t>
      </w:r>
      <w:r w:rsidR="00B32C91" w:rsidRPr="00CE39AA">
        <w:rPr>
          <w:sz w:val="28"/>
          <w:szCs w:val="28"/>
        </w:rPr>
        <w:t>енерального плана</w:t>
      </w:r>
      <w:r w:rsidRPr="00CE39AA">
        <w:rPr>
          <w:sz w:val="28"/>
          <w:szCs w:val="28"/>
        </w:rPr>
        <w:t>.</w:t>
      </w:r>
    </w:p>
    <w:p w:rsidR="004050E4" w:rsidRPr="008F6CD7" w:rsidRDefault="001312EF" w:rsidP="00CE39AA">
      <w:pPr>
        <w:pStyle w:val="23"/>
        <w:widowControl/>
        <w:spacing w:after="0" w:line="360" w:lineRule="auto"/>
        <w:ind w:left="0" w:firstLine="709"/>
        <w:rPr>
          <w:spacing w:val="-4"/>
          <w:sz w:val="28"/>
          <w:szCs w:val="28"/>
        </w:rPr>
      </w:pPr>
      <w:r w:rsidRPr="008F6CD7">
        <w:rPr>
          <w:spacing w:val="-4"/>
          <w:sz w:val="28"/>
          <w:szCs w:val="28"/>
        </w:rPr>
        <w:t>Проект межевания территории</w:t>
      </w:r>
      <w:r w:rsidR="00A16CA9" w:rsidRPr="008F6CD7">
        <w:rPr>
          <w:spacing w:val="-4"/>
          <w:sz w:val="28"/>
          <w:szCs w:val="28"/>
        </w:rPr>
        <w:t xml:space="preserve"> </w:t>
      </w:r>
      <w:r w:rsidRPr="008F6CD7">
        <w:rPr>
          <w:spacing w:val="-4"/>
          <w:sz w:val="28"/>
          <w:szCs w:val="28"/>
        </w:rPr>
        <w:t xml:space="preserve">по ул. </w:t>
      </w:r>
      <w:proofErr w:type="gramStart"/>
      <w:r w:rsidR="00E54B0E" w:rsidRPr="008F6CD7">
        <w:rPr>
          <w:spacing w:val="-4"/>
          <w:sz w:val="28"/>
          <w:szCs w:val="28"/>
        </w:rPr>
        <w:t>Приозерная</w:t>
      </w:r>
      <w:proofErr w:type="gramEnd"/>
      <w:r w:rsidR="004050E4" w:rsidRPr="008F6CD7">
        <w:rPr>
          <w:spacing w:val="-4"/>
          <w:sz w:val="28"/>
          <w:szCs w:val="28"/>
        </w:rPr>
        <w:t xml:space="preserve"> </w:t>
      </w:r>
      <w:r w:rsidR="00A16CA9" w:rsidRPr="008F6CD7">
        <w:rPr>
          <w:spacing w:val="-4"/>
          <w:sz w:val="28"/>
          <w:szCs w:val="28"/>
        </w:rPr>
        <w:t xml:space="preserve">в городском округе город Воронеж, рассмотрен и рекомендован для </w:t>
      </w:r>
      <w:r w:rsidR="00633EA0" w:rsidRPr="008F6CD7">
        <w:rPr>
          <w:spacing w:val="-4"/>
          <w:sz w:val="28"/>
          <w:szCs w:val="28"/>
        </w:rPr>
        <w:t>вынесения</w:t>
      </w:r>
      <w:r w:rsidR="00A16CA9" w:rsidRPr="008F6CD7">
        <w:rPr>
          <w:spacing w:val="-4"/>
          <w:sz w:val="28"/>
          <w:szCs w:val="28"/>
        </w:rPr>
        <w:t xml:space="preserve"> на</w:t>
      </w:r>
      <w:r w:rsidR="008F6CD7">
        <w:rPr>
          <w:spacing w:val="-4"/>
          <w:sz w:val="28"/>
          <w:szCs w:val="28"/>
        </w:rPr>
        <w:t> </w:t>
      </w:r>
      <w:r w:rsidR="00C3569E" w:rsidRPr="008F6CD7">
        <w:rPr>
          <w:spacing w:val="-4"/>
          <w:sz w:val="28"/>
          <w:szCs w:val="28"/>
        </w:rPr>
        <w:t>общественн</w:t>
      </w:r>
      <w:r w:rsidR="00633EA0" w:rsidRPr="008F6CD7">
        <w:rPr>
          <w:spacing w:val="-4"/>
          <w:sz w:val="28"/>
          <w:szCs w:val="28"/>
        </w:rPr>
        <w:t>ые</w:t>
      </w:r>
      <w:r w:rsidR="008F6CD7">
        <w:rPr>
          <w:spacing w:val="-4"/>
          <w:sz w:val="28"/>
          <w:szCs w:val="28"/>
        </w:rPr>
        <w:t> </w:t>
      </w:r>
      <w:r w:rsidR="00C3569E" w:rsidRPr="008F6CD7">
        <w:rPr>
          <w:spacing w:val="-4"/>
          <w:sz w:val="28"/>
          <w:szCs w:val="28"/>
        </w:rPr>
        <w:t>обсуждения</w:t>
      </w:r>
      <w:r w:rsidR="00A16CA9" w:rsidRPr="008F6CD7">
        <w:rPr>
          <w:spacing w:val="-4"/>
          <w:sz w:val="28"/>
          <w:szCs w:val="28"/>
        </w:rPr>
        <w:t>.</w:t>
      </w:r>
    </w:p>
    <w:p w:rsidR="004050E4" w:rsidRPr="00CE39AA" w:rsidRDefault="004050E4" w:rsidP="008F6CD7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p w:rsidR="004050E4" w:rsidRDefault="004050E4" w:rsidP="008F6CD7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p w:rsidR="008F6CD7" w:rsidRDefault="008F6CD7" w:rsidP="008F6CD7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8F6CD7" w:rsidRPr="008F6CD7" w:rsidTr="008F6CD7">
        <w:tc>
          <w:tcPr>
            <w:tcW w:w="4784" w:type="dxa"/>
          </w:tcPr>
          <w:p w:rsidR="008F6CD7" w:rsidRPr="008F6CD7" w:rsidRDefault="008F6CD7" w:rsidP="008F6CD7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F6CD7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8F6CD7"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</w:p>
          <w:p w:rsidR="008F6CD7" w:rsidRPr="008F6CD7" w:rsidRDefault="008F6CD7" w:rsidP="008F6CD7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F6CD7">
              <w:rPr>
                <w:rFonts w:ascii="Times New Roman" w:hAnsi="Times New Roman"/>
                <w:sz w:val="28"/>
                <w:szCs w:val="28"/>
              </w:rPr>
              <w:t xml:space="preserve">руководителя управления </w:t>
            </w:r>
          </w:p>
          <w:p w:rsidR="008F6CD7" w:rsidRPr="008F6CD7" w:rsidRDefault="008F6CD7" w:rsidP="008F6CD7">
            <w:pPr>
              <w:pStyle w:val="23"/>
              <w:widowControl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F6CD7">
              <w:rPr>
                <w:rFonts w:ascii="Times New Roman" w:hAnsi="Times New Roman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8F6CD7" w:rsidRDefault="008F6CD7" w:rsidP="008F6CD7">
            <w:pPr>
              <w:pStyle w:val="23"/>
              <w:widowControl/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F6CD7" w:rsidRDefault="008F6CD7" w:rsidP="008F6CD7">
            <w:pPr>
              <w:pStyle w:val="23"/>
              <w:widowControl/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F6CD7" w:rsidRPr="008F6CD7" w:rsidRDefault="008F6CD7" w:rsidP="008F6CD7">
            <w:pPr>
              <w:pStyle w:val="23"/>
              <w:widowControl/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6CD7">
              <w:rPr>
                <w:rFonts w:ascii="Times New Roman" w:hAnsi="Times New Roman"/>
                <w:sz w:val="28"/>
                <w:szCs w:val="28"/>
              </w:rPr>
              <w:t>Г.Ю. Чурсанов</w:t>
            </w:r>
          </w:p>
        </w:tc>
      </w:tr>
    </w:tbl>
    <w:p w:rsidR="00642880" w:rsidRPr="00CE39AA" w:rsidRDefault="00642880" w:rsidP="008F6CD7">
      <w:pPr>
        <w:pStyle w:val="23"/>
        <w:widowControl/>
        <w:spacing w:after="0" w:line="240" w:lineRule="auto"/>
        <w:ind w:left="0" w:firstLine="0"/>
        <w:rPr>
          <w:sz w:val="22"/>
          <w:szCs w:val="22"/>
          <w:lang w:eastAsia="en-US"/>
        </w:rPr>
      </w:pPr>
    </w:p>
    <w:sectPr w:rsidR="00642880" w:rsidRPr="00CE39AA" w:rsidSect="00CE39AA">
      <w:headerReference w:type="default" r:id="rId9"/>
      <w:pgSz w:w="11905" w:h="16837"/>
      <w:pgMar w:top="1134" w:right="567" w:bottom="1134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2DC" w:rsidRDefault="00CB12DC" w:rsidP="00466849">
      <w:pPr>
        <w:spacing w:line="240" w:lineRule="auto"/>
      </w:pPr>
      <w:r>
        <w:separator/>
      </w:r>
    </w:p>
  </w:endnote>
  <w:endnote w:type="continuationSeparator" w:id="0">
    <w:p w:rsidR="00CB12DC" w:rsidRDefault="00CB12DC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, 'Times New Roman'">
    <w:altName w:val="Times New Roman"/>
    <w:charset w:val="00"/>
    <w:family w:val="auto"/>
    <w:pitch w:val="variable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2DC" w:rsidRDefault="00CB12DC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CB12DC" w:rsidRDefault="00CB12DC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9AA" w:rsidRPr="00A07CE3" w:rsidRDefault="00CE39AA">
    <w:pPr>
      <w:pStyle w:val="a9"/>
      <w:jc w:val="center"/>
      <w:rPr>
        <w:sz w:val="28"/>
        <w:szCs w:val="28"/>
      </w:rPr>
    </w:pPr>
    <w:r w:rsidRPr="00A07CE3">
      <w:rPr>
        <w:sz w:val="28"/>
        <w:szCs w:val="28"/>
      </w:rPr>
      <w:fldChar w:fldCharType="begin"/>
    </w:r>
    <w:r w:rsidRPr="00A07CE3">
      <w:rPr>
        <w:sz w:val="28"/>
        <w:szCs w:val="28"/>
      </w:rPr>
      <w:instrText xml:space="preserve"> PAGE   \* MERGEFORMAT </w:instrText>
    </w:r>
    <w:r w:rsidRPr="00A07CE3">
      <w:rPr>
        <w:sz w:val="28"/>
        <w:szCs w:val="28"/>
      </w:rPr>
      <w:fldChar w:fldCharType="separate"/>
    </w:r>
    <w:r w:rsidR="00283D91">
      <w:rPr>
        <w:noProof/>
        <w:sz w:val="28"/>
        <w:szCs w:val="28"/>
      </w:rPr>
      <w:t>15</w:t>
    </w:r>
    <w:r w:rsidRPr="00A07CE3">
      <w:rPr>
        <w:sz w:val="28"/>
        <w:szCs w:val="28"/>
      </w:rPr>
      <w:fldChar w:fldCharType="end"/>
    </w:r>
  </w:p>
  <w:p w:rsidR="00CE39AA" w:rsidRDefault="00CE39AA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402"/>
    <w:multiLevelType w:val="multilevel"/>
    <w:tmpl w:val="00000885"/>
    <w:lvl w:ilvl="0">
      <w:numFmt w:val="bullet"/>
      <w:lvlText w:val="•"/>
      <w:lvlJc w:val="left"/>
      <w:pPr>
        <w:ind w:left="106" w:hanging="42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84" w:hanging="429"/>
      </w:pPr>
    </w:lvl>
    <w:lvl w:ilvl="2">
      <w:numFmt w:val="bullet"/>
      <w:lvlText w:val="•"/>
      <w:lvlJc w:val="left"/>
      <w:pPr>
        <w:ind w:left="2068" w:hanging="429"/>
      </w:pPr>
    </w:lvl>
    <w:lvl w:ilvl="3">
      <w:numFmt w:val="bullet"/>
      <w:lvlText w:val="•"/>
      <w:lvlJc w:val="left"/>
      <w:pPr>
        <w:ind w:left="3052" w:hanging="429"/>
      </w:pPr>
    </w:lvl>
    <w:lvl w:ilvl="4">
      <w:numFmt w:val="bullet"/>
      <w:lvlText w:val="•"/>
      <w:lvlJc w:val="left"/>
      <w:pPr>
        <w:ind w:left="4036" w:hanging="429"/>
      </w:pPr>
    </w:lvl>
    <w:lvl w:ilvl="5">
      <w:numFmt w:val="bullet"/>
      <w:lvlText w:val="•"/>
      <w:lvlJc w:val="left"/>
      <w:pPr>
        <w:ind w:left="5020" w:hanging="429"/>
      </w:pPr>
    </w:lvl>
    <w:lvl w:ilvl="6">
      <w:numFmt w:val="bullet"/>
      <w:lvlText w:val="•"/>
      <w:lvlJc w:val="left"/>
      <w:pPr>
        <w:ind w:left="6004" w:hanging="429"/>
      </w:pPr>
    </w:lvl>
    <w:lvl w:ilvl="7">
      <w:numFmt w:val="bullet"/>
      <w:lvlText w:val="•"/>
      <w:lvlJc w:val="left"/>
      <w:pPr>
        <w:ind w:left="6988" w:hanging="429"/>
      </w:pPr>
    </w:lvl>
    <w:lvl w:ilvl="8">
      <w:numFmt w:val="bullet"/>
      <w:lvlText w:val="•"/>
      <w:lvlJc w:val="left"/>
      <w:pPr>
        <w:ind w:left="7972" w:hanging="429"/>
      </w:pPr>
    </w:lvl>
  </w:abstractNum>
  <w:abstractNum w:abstractNumId="5">
    <w:nsid w:val="00000403"/>
    <w:multiLevelType w:val="multilevel"/>
    <w:tmpl w:val="00000886"/>
    <w:lvl w:ilvl="0">
      <w:numFmt w:val="bullet"/>
      <w:lvlText w:val="•"/>
      <w:lvlJc w:val="left"/>
      <w:pPr>
        <w:ind w:left="136" w:hanging="42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20" w:hanging="424"/>
      </w:pPr>
    </w:lvl>
    <w:lvl w:ilvl="2">
      <w:numFmt w:val="bullet"/>
      <w:lvlText w:val="•"/>
      <w:lvlJc w:val="left"/>
      <w:pPr>
        <w:ind w:left="2100" w:hanging="424"/>
      </w:pPr>
    </w:lvl>
    <w:lvl w:ilvl="3">
      <w:numFmt w:val="bullet"/>
      <w:lvlText w:val="•"/>
      <w:lvlJc w:val="left"/>
      <w:pPr>
        <w:ind w:left="3080" w:hanging="424"/>
      </w:pPr>
    </w:lvl>
    <w:lvl w:ilvl="4">
      <w:numFmt w:val="bullet"/>
      <w:lvlText w:val="•"/>
      <w:lvlJc w:val="left"/>
      <w:pPr>
        <w:ind w:left="4060" w:hanging="424"/>
      </w:pPr>
    </w:lvl>
    <w:lvl w:ilvl="5">
      <w:numFmt w:val="bullet"/>
      <w:lvlText w:val="•"/>
      <w:lvlJc w:val="left"/>
      <w:pPr>
        <w:ind w:left="5040" w:hanging="424"/>
      </w:pPr>
    </w:lvl>
    <w:lvl w:ilvl="6">
      <w:numFmt w:val="bullet"/>
      <w:lvlText w:val="•"/>
      <w:lvlJc w:val="left"/>
      <w:pPr>
        <w:ind w:left="6020" w:hanging="424"/>
      </w:pPr>
    </w:lvl>
    <w:lvl w:ilvl="7">
      <w:numFmt w:val="bullet"/>
      <w:lvlText w:val="•"/>
      <w:lvlJc w:val="left"/>
      <w:pPr>
        <w:ind w:left="7000" w:hanging="424"/>
      </w:pPr>
    </w:lvl>
    <w:lvl w:ilvl="8">
      <w:numFmt w:val="bullet"/>
      <w:lvlText w:val="•"/>
      <w:lvlJc w:val="left"/>
      <w:pPr>
        <w:ind w:left="7980" w:hanging="424"/>
      </w:pPr>
    </w:lvl>
  </w:abstractNum>
  <w:abstractNum w:abstractNumId="6">
    <w:nsid w:val="04EF77D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">
    <w:nsid w:val="08583DA9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8880051"/>
    <w:multiLevelType w:val="hybridMultilevel"/>
    <w:tmpl w:val="162C1286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A0877DF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0E946698"/>
    <w:multiLevelType w:val="multilevel"/>
    <w:tmpl w:val="413E4C18"/>
    <w:lvl w:ilvl="0">
      <w:start w:val="1"/>
      <w:numFmt w:val="bullet"/>
      <w:lvlText w:val=""/>
      <w:lvlJc w:val="left"/>
      <w:pPr>
        <w:ind w:left="106" w:hanging="429"/>
      </w:pPr>
      <w:rPr>
        <w:rFonts w:ascii="Symbol" w:hAnsi="Symbol" w:hint="default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84" w:hanging="429"/>
      </w:pPr>
    </w:lvl>
    <w:lvl w:ilvl="2">
      <w:numFmt w:val="bullet"/>
      <w:lvlText w:val="•"/>
      <w:lvlJc w:val="left"/>
      <w:pPr>
        <w:ind w:left="2068" w:hanging="429"/>
      </w:pPr>
    </w:lvl>
    <w:lvl w:ilvl="3">
      <w:numFmt w:val="bullet"/>
      <w:lvlText w:val="•"/>
      <w:lvlJc w:val="left"/>
      <w:pPr>
        <w:ind w:left="3052" w:hanging="429"/>
      </w:pPr>
    </w:lvl>
    <w:lvl w:ilvl="4">
      <w:numFmt w:val="bullet"/>
      <w:lvlText w:val="•"/>
      <w:lvlJc w:val="left"/>
      <w:pPr>
        <w:ind w:left="4036" w:hanging="429"/>
      </w:pPr>
    </w:lvl>
    <w:lvl w:ilvl="5">
      <w:numFmt w:val="bullet"/>
      <w:lvlText w:val="•"/>
      <w:lvlJc w:val="left"/>
      <w:pPr>
        <w:ind w:left="5020" w:hanging="429"/>
      </w:pPr>
    </w:lvl>
    <w:lvl w:ilvl="6">
      <w:numFmt w:val="bullet"/>
      <w:lvlText w:val="•"/>
      <w:lvlJc w:val="left"/>
      <w:pPr>
        <w:ind w:left="6004" w:hanging="429"/>
      </w:pPr>
    </w:lvl>
    <w:lvl w:ilvl="7">
      <w:numFmt w:val="bullet"/>
      <w:lvlText w:val="•"/>
      <w:lvlJc w:val="left"/>
      <w:pPr>
        <w:ind w:left="6988" w:hanging="429"/>
      </w:pPr>
    </w:lvl>
    <w:lvl w:ilvl="8">
      <w:numFmt w:val="bullet"/>
      <w:lvlText w:val="•"/>
      <w:lvlJc w:val="left"/>
      <w:pPr>
        <w:ind w:left="7972" w:hanging="429"/>
      </w:pPr>
    </w:lvl>
  </w:abstractNum>
  <w:abstractNum w:abstractNumId="12">
    <w:nsid w:val="16736755"/>
    <w:multiLevelType w:val="multilevel"/>
    <w:tmpl w:val="5ABA0D7C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19505580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CAD4A1C"/>
    <w:multiLevelType w:val="hybridMultilevel"/>
    <w:tmpl w:val="CCC2E1D4"/>
    <w:lvl w:ilvl="0" w:tplc="561851F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10F68E3"/>
    <w:multiLevelType w:val="multilevel"/>
    <w:tmpl w:val="23E8BE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6">
    <w:nsid w:val="27DE21A1"/>
    <w:multiLevelType w:val="hybridMultilevel"/>
    <w:tmpl w:val="A35204C4"/>
    <w:lvl w:ilvl="0" w:tplc="64441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286308"/>
    <w:multiLevelType w:val="hybridMultilevel"/>
    <w:tmpl w:val="28F6C620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F2D14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0B95D9D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2EF425E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519317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9F420F"/>
    <w:multiLevelType w:val="multilevel"/>
    <w:tmpl w:val="1802843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3">
    <w:nsid w:val="37A0354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7C1174B"/>
    <w:multiLevelType w:val="hybridMultilevel"/>
    <w:tmpl w:val="09D0E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9F50DA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982122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1442264"/>
    <w:multiLevelType w:val="hybridMultilevel"/>
    <w:tmpl w:val="40C053D4"/>
    <w:lvl w:ilvl="0" w:tplc="0268CA7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DC96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708218F"/>
    <w:multiLevelType w:val="hybridMultilevel"/>
    <w:tmpl w:val="162C1286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DA2658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354BB6"/>
    <w:multiLevelType w:val="hybridMultilevel"/>
    <w:tmpl w:val="27124734"/>
    <w:lvl w:ilvl="0" w:tplc="AD32F98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BE446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5F457D2"/>
    <w:multiLevelType w:val="hybridMultilevel"/>
    <w:tmpl w:val="0534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739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CCA17C1"/>
    <w:multiLevelType w:val="hybridMultilevel"/>
    <w:tmpl w:val="1F462C82"/>
    <w:lvl w:ilvl="0" w:tplc="11DA2B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F967ECA"/>
    <w:multiLevelType w:val="hybridMultilevel"/>
    <w:tmpl w:val="B3206C20"/>
    <w:lvl w:ilvl="0" w:tplc="99C230C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28"/>
  </w:num>
  <w:num w:numId="5">
    <w:abstractNumId w:val="29"/>
  </w:num>
  <w:num w:numId="6">
    <w:abstractNumId w:val="26"/>
  </w:num>
  <w:num w:numId="7">
    <w:abstractNumId w:val="12"/>
  </w:num>
  <w:num w:numId="8">
    <w:abstractNumId w:val="24"/>
  </w:num>
  <w:num w:numId="9">
    <w:abstractNumId w:val="22"/>
  </w:num>
  <w:num w:numId="10">
    <w:abstractNumId w:val="34"/>
  </w:num>
  <w:num w:numId="11">
    <w:abstractNumId w:val="35"/>
  </w:num>
  <w:num w:numId="12">
    <w:abstractNumId w:val="15"/>
  </w:num>
  <w:num w:numId="13">
    <w:abstractNumId w:val="31"/>
  </w:num>
  <w:num w:numId="14">
    <w:abstractNumId w:val="13"/>
  </w:num>
  <w:num w:numId="15">
    <w:abstractNumId w:val="23"/>
  </w:num>
  <w:num w:numId="16">
    <w:abstractNumId w:val="33"/>
  </w:num>
  <w:num w:numId="17">
    <w:abstractNumId w:val="6"/>
  </w:num>
  <w:num w:numId="18">
    <w:abstractNumId w:val="21"/>
  </w:num>
  <w:num w:numId="19">
    <w:abstractNumId w:val="20"/>
  </w:num>
  <w:num w:numId="20">
    <w:abstractNumId w:val="5"/>
  </w:num>
  <w:num w:numId="21">
    <w:abstractNumId w:val="4"/>
  </w:num>
  <w:num w:numId="22">
    <w:abstractNumId w:val="11"/>
  </w:num>
  <w:num w:numId="23">
    <w:abstractNumId w:val="16"/>
  </w:num>
  <w:num w:numId="24">
    <w:abstractNumId w:val="18"/>
  </w:num>
  <w:num w:numId="25">
    <w:abstractNumId w:val="7"/>
  </w:num>
  <w:num w:numId="26">
    <w:abstractNumId w:val="19"/>
  </w:num>
  <w:num w:numId="27">
    <w:abstractNumId w:val="30"/>
  </w:num>
  <w:num w:numId="28">
    <w:abstractNumId w:val="17"/>
  </w:num>
  <w:num w:numId="29">
    <w:abstractNumId w:val="36"/>
  </w:num>
  <w:num w:numId="30">
    <w:abstractNumId w:val="32"/>
  </w:num>
  <w:num w:numId="31">
    <w:abstractNumId w:val="8"/>
  </w:num>
  <w:num w:numId="3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5"/>
  </w:num>
  <w:num w:numId="35">
    <w:abstractNumId w:val="27"/>
  </w:num>
  <w:num w:numId="36">
    <w:abstractNumId w:val="14"/>
  </w:num>
  <w:num w:numId="37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0C4E"/>
    <w:rsid w:val="0000145A"/>
    <w:rsid w:val="0000221C"/>
    <w:rsid w:val="000032A9"/>
    <w:rsid w:val="000036BE"/>
    <w:rsid w:val="0001167E"/>
    <w:rsid w:val="000136FB"/>
    <w:rsid w:val="00016666"/>
    <w:rsid w:val="00017E48"/>
    <w:rsid w:val="00017F37"/>
    <w:rsid w:val="00020197"/>
    <w:rsid w:val="00020910"/>
    <w:rsid w:val="0002400F"/>
    <w:rsid w:val="000367EF"/>
    <w:rsid w:val="00036B16"/>
    <w:rsid w:val="00036DD4"/>
    <w:rsid w:val="000373A0"/>
    <w:rsid w:val="00041CA4"/>
    <w:rsid w:val="00042792"/>
    <w:rsid w:val="00043AED"/>
    <w:rsid w:val="00044290"/>
    <w:rsid w:val="00044C45"/>
    <w:rsid w:val="00045FEB"/>
    <w:rsid w:val="00047172"/>
    <w:rsid w:val="00047444"/>
    <w:rsid w:val="0005336F"/>
    <w:rsid w:val="000548A1"/>
    <w:rsid w:val="00067B7B"/>
    <w:rsid w:val="000703FD"/>
    <w:rsid w:val="00070A70"/>
    <w:rsid w:val="0007202B"/>
    <w:rsid w:val="0007224B"/>
    <w:rsid w:val="000723FE"/>
    <w:rsid w:val="00072755"/>
    <w:rsid w:val="000730F8"/>
    <w:rsid w:val="00073375"/>
    <w:rsid w:val="0007441D"/>
    <w:rsid w:val="00074450"/>
    <w:rsid w:val="000756C1"/>
    <w:rsid w:val="00075D7A"/>
    <w:rsid w:val="000778FB"/>
    <w:rsid w:val="000839A1"/>
    <w:rsid w:val="00086733"/>
    <w:rsid w:val="00086AA5"/>
    <w:rsid w:val="00091A2E"/>
    <w:rsid w:val="000928CB"/>
    <w:rsid w:val="000930EF"/>
    <w:rsid w:val="000934C9"/>
    <w:rsid w:val="00094E38"/>
    <w:rsid w:val="00097F72"/>
    <w:rsid w:val="000A035D"/>
    <w:rsid w:val="000A21F6"/>
    <w:rsid w:val="000A728D"/>
    <w:rsid w:val="000B282B"/>
    <w:rsid w:val="000B2B63"/>
    <w:rsid w:val="000B3CE8"/>
    <w:rsid w:val="000B7232"/>
    <w:rsid w:val="000B7A46"/>
    <w:rsid w:val="000C09B8"/>
    <w:rsid w:val="000C1170"/>
    <w:rsid w:val="000C1D22"/>
    <w:rsid w:val="000C26F7"/>
    <w:rsid w:val="000C3587"/>
    <w:rsid w:val="000C3921"/>
    <w:rsid w:val="000C4EB9"/>
    <w:rsid w:val="000C70FE"/>
    <w:rsid w:val="000C7242"/>
    <w:rsid w:val="000D01CF"/>
    <w:rsid w:val="000D14C6"/>
    <w:rsid w:val="000D1BED"/>
    <w:rsid w:val="000D2E4B"/>
    <w:rsid w:val="000D341A"/>
    <w:rsid w:val="000D523F"/>
    <w:rsid w:val="000D5EE8"/>
    <w:rsid w:val="000E0CA2"/>
    <w:rsid w:val="000E328F"/>
    <w:rsid w:val="000E479B"/>
    <w:rsid w:val="000F6CD9"/>
    <w:rsid w:val="001053A8"/>
    <w:rsid w:val="001069E5"/>
    <w:rsid w:val="001104F3"/>
    <w:rsid w:val="00111565"/>
    <w:rsid w:val="00113A0E"/>
    <w:rsid w:val="00116B45"/>
    <w:rsid w:val="00120BB8"/>
    <w:rsid w:val="00121A83"/>
    <w:rsid w:val="00124F93"/>
    <w:rsid w:val="00125F1A"/>
    <w:rsid w:val="0013102D"/>
    <w:rsid w:val="001312EF"/>
    <w:rsid w:val="00131CCD"/>
    <w:rsid w:val="00133969"/>
    <w:rsid w:val="00140867"/>
    <w:rsid w:val="00143356"/>
    <w:rsid w:val="00146538"/>
    <w:rsid w:val="00146828"/>
    <w:rsid w:val="00146AA6"/>
    <w:rsid w:val="0014709A"/>
    <w:rsid w:val="0015100F"/>
    <w:rsid w:val="0015156F"/>
    <w:rsid w:val="001542D0"/>
    <w:rsid w:val="0015744B"/>
    <w:rsid w:val="00160F6E"/>
    <w:rsid w:val="00164029"/>
    <w:rsid w:val="001673F4"/>
    <w:rsid w:val="00170C95"/>
    <w:rsid w:val="00170EA1"/>
    <w:rsid w:val="0017103E"/>
    <w:rsid w:val="001A0048"/>
    <w:rsid w:val="001A0CFE"/>
    <w:rsid w:val="001A302D"/>
    <w:rsid w:val="001A3C2A"/>
    <w:rsid w:val="001A4287"/>
    <w:rsid w:val="001A4FFE"/>
    <w:rsid w:val="001A5D90"/>
    <w:rsid w:val="001A7506"/>
    <w:rsid w:val="001B7642"/>
    <w:rsid w:val="001C0213"/>
    <w:rsid w:val="001C772C"/>
    <w:rsid w:val="001D325E"/>
    <w:rsid w:val="001E17BD"/>
    <w:rsid w:val="001E2496"/>
    <w:rsid w:val="001E4DE9"/>
    <w:rsid w:val="001E629D"/>
    <w:rsid w:val="001F0972"/>
    <w:rsid w:val="001F296B"/>
    <w:rsid w:val="001F5FDD"/>
    <w:rsid w:val="001F6B03"/>
    <w:rsid w:val="001F761F"/>
    <w:rsid w:val="001F7BEC"/>
    <w:rsid w:val="00202178"/>
    <w:rsid w:val="0020316C"/>
    <w:rsid w:val="00205CEA"/>
    <w:rsid w:val="00210749"/>
    <w:rsid w:val="0021669E"/>
    <w:rsid w:val="0021749C"/>
    <w:rsid w:val="0022688B"/>
    <w:rsid w:val="002322F5"/>
    <w:rsid w:val="00240475"/>
    <w:rsid w:val="00241B01"/>
    <w:rsid w:val="00241E83"/>
    <w:rsid w:val="00245B38"/>
    <w:rsid w:val="00247535"/>
    <w:rsid w:val="00253EEF"/>
    <w:rsid w:val="00263870"/>
    <w:rsid w:val="0027096C"/>
    <w:rsid w:val="0027677F"/>
    <w:rsid w:val="00283D91"/>
    <w:rsid w:val="002841A4"/>
    <w:rsid w:val="00296271"/>
    <w:rsid w:val="00297BB8"/>
    <w:rsid w:val="002A19E4"/>
    <w:rsid w:val="002A3283"/>
    <w:rsid w:val="002A432A"/>
    <w:rsid w:val="002A4C7F"/>
    <w:rsid w:val="002B53BB"/>
    <w:rsid w:val="002B7E69"/>
    <w:rsid w:val="002C2420"/>
    <w:rsid w:val="002C7244"/>
    <w:rsid w:val="002C797C"/>
    <w:rsid w:val="002D3E4F"/>
    <w:rsid w:val="002D71D0"/>
    <w:rsid w:val="002E4482"/>
    <w:rsid w:val="002F3724"/>
    <w:rsid w:val="002F387C"/>
    <w:rsid w:val="002F3A6D"/>
    <w:rsid w:val="002F5B35"/>
    <w:rsid w:val="002F7BBB"/>
    <w:rsid w:val="003030C3"/>
    <w:rsid w:val="003055EC"/>
    <w:rsid w:val="00306B7E"/>
    <w:rsid w:val="003116F7"/>
    <w:rsid w:val="00311CB8"/>
    <w:rsid w:val="00312CE5"/>
    <w:rsid w:val="00314CD6"/>
    <w:rsid w:val="00314F6A"/>
    <w:rsid w:val="00322C78"/>
    <w:rsid w:val="003377B3"/>
    <w:rsid w:val="003430D6"/>
    <w:rsid w:val="0034372F"/>
    <w:rsid w:val="003444B6"/>
    <w:rsid w:val="00344841"/>
    <w:rsid w:val="00344EAA"/>
    <w:rsid w:val="00352669"/>
    <w:rsid w:val="0035793B"/>
    <w:rsid w:val="003615C0"/>
    <w:rsid w:val="00362CDB"/>
    <w:rsid w:val="00366316"/>
    <w:rsid w:val="0036793E"/>
    <w:rsid w:val="0037056F"/>
    <w:rsid w:val="00371317"/>
    <w:rsid w:val="00371680"/>
    <w:rsid w:val="00373541"/>
    <w:rsid w:val="003753FD"/>
    <w:rsid w:val="0038286F"/>
    <w:rsid w:val="0038352D"/>
    <w:rsid w:val="00383D06"/>
    <w:rsid w:val="003879A6"/>
    <w:rsid w:val="00387C7B"/>
    <w:rsid w:val="00392107"/>
    <w:rsid w:val="003930EA"/>
    <w:rsid w:val="0039398F"/>
    <w:rsid w:val="00396426"/>
    <w:rsid w:val="00397D2A"/>
    <w:rsid w:val="003A241F"/>
    <w:rsid w:val="003A2D5A"/>
    <w:rsid w:val="003A3410"/>
    <w:rsid w:val="003A3786"/>
    <w:rsid w:val="003A5FAF"/>
    <w:rsid w:val="003B25E5"/>
    <w:rsid w:val="003B62AD"/>
    <w:rsid w:val="003B6403"/>
    <w:rsid w:val="003C0E8D"/>
    <w:rsid w:val="003C1912"/>
    <w:rsid w:val="003C289E"/>
    <w:rsid w:val="003C6737"/>
    <w:rsid w:val="003E05D8"/>
    <w:rsid w:val="003E4B3C"/>
    <w:rsid w:val="003F04FD"/>
    <w:rsid w:val="003F0867"/>
    <w:rsid w:val="003F2EA2"/>
    <w:rsid w:val="003F5A1A"/>
    <w:rsid w:val="00401D66"/>
    <w:rsid w:val="004020F6"/>
    <w:rsid w:val="00404699"/>
    <w:rsid w:val="004050E4"/>
    <w:rsid w:val="00405765"/>
    <w:rsid w:val="004065D3"/>
    <w:rsid w:val="00416290"/>
    <w:rsid w:val="0042020B"/>
    <w:rsid w:val="004301DC"/>
    <w:rsid w:val="00433334"/>
    <w:rsid w:val="00433A2D"/>
    <w:rsid w:val="00434FC1"/>
    <w:rsid w:val="004353FF"/>
    <w:rsid w:val="004404DA"/>
    <w:rsid w:val="00444484"/>
    <w:rsid w:val="004449DE"/>
    <w:rsid w:val="0044669A"/>
    <w:rsid w:val="004604DF"/>
    <w:rsid w:val="00463187"/>
    <w:rsid w:val="00463BDF"/>
    <w:rsid w:val="00466849"/>
    <w:rsid w:val="004668BB"/>
    <w:rsid w:val="0047179E"/>
    <w:rsid w:val="00473368"/>
    <w:rsid w:val="00473D5F"/>
    <w:rsid w:val="00477ECD"/>
    <w:rsid w:val="00481358"/>
    <w:rsid w:val="00486C13"/>
    <w:rsid w:val="00490DC6"/>
    <w:rsid w:val="0049210C"/>
    <w:rsid w:val="00495AFB"/>
    <w:rsid w:val="00495E2E"/>
    <w:rsid w:val="004A3E69"/>
    <w:rsid w:val="004A4F25"/>
    <w:rsid w:val="004A6C65"/>
    <w:rsid w:val="004B0BD7"/>
    <w:rsid w:val="004B20C1"/>
    <w:rsid w:val="004B2846"/>
    <w:rsid w:val="004B350F"/>
    <w:rsid w:val="004B413F"/>
    <w:rsid w:val="004B4512"/>
    <w:rsid w:val="004B4E41"/>
    <w:rsid w:val="004B4EFB"/>
    <w:rsid w:val="004B7645"/>
    <w:rsid w:val="004D1D1D"/>
    <w:rsid w:val="004D3830"/>
    <w:rsid w:val="004D73EC"/>
    <w:rsid w:val="004D79C5"/>
    <w:rsid w:val="004E0131"/>
    <w:rsid w:val="004E10E3"/>
    <w:rsid w:val="004E27FE"/>
    <w:rsid w:val="004E5438"/>
    <w:rsid w:val="004E6D53"/>
    <w:rsid w:val="004F29B0"/>
    <w:rsid w:val="004F4DD9"/>
    <w:rsid w:val="004F7537"/>
    <w:rsid w:val="0050306E"/>
    <w:rsid w:val="00503CB8"/>
    <w:rsid w:val="00507708"/>
    <w:rsid w:val="005113E2"/>
    <w:rsid w:val="0051552B"/>
    <w:rsid w:val="00515B96"/>
    <w:rsid w:val="00515E7D"/>
    <w:rsid w:val="00515F46"/>
    <w:rsid w:val="00520AA2"/>
    <w:rsid w:val="00524177"/>
    <w:rsid w:val="00524C64"/>
    <w:rsid w:val="00545C45"/>
    <w:rsid w:val="00546299"/>
    <w:rsid w:val="005470C1"/>
    <w:rsid w:val="00550003"/>
    <w:rsid w:val="00551CEF"/>
    <w:rsid w:val="00555E31"/>
    <w:rsid w:val="005628A9"/>
    <w:rsid w:val="00562FD6"/>
    <w:rsid w:val="00565004"/>
    <w:rsid w:val="005711A0"/>
    <w:rsid w:val="005722FC"/>
    <w:rsid w:val="005739B2"/>
    <w:rsid w:val="005751A7"/>
    <w:rsid w:val="0058038B"/>
    <w:rsid w:val="005814EF"/>
    <w:rsid w:val="005834AC"/>
    <w:rsid w:val="00584C20"/>
    <w:rsid w:val="005859FE"/>
    <w:rsid w:val="005870D4"/>
    <w:rsid w:val="00591538"/>
    <w:rsid w:val="005939B0"/>
    <w:rsid w:val="00596627"/>
    <w:rsid w:val="005A27E5"/>
    <w:rsid w:val="005A33EF"/>
    <w:rsid w:val="005A54C1"/>
    <w:rsid w:val="005A78DD"/>
    <w:rsid w:val="005A7A81"/>
    <w:rsid w:val="005B231D"/>
    <w:rsid w:val="005B360B"/>
    <w:rsid w:val="005B4F4A"/>
    <w:rsid w:val="005C4396"/>
    <w:rsid w:val="005D2591"/>
    <w:rsid w:val="005D4EA9"/>
    <w:rsid w:val="005D7288"/>
    <w:rsid w:val="005E0452"/>
    <w:rsid w:val="005E4D31"/>
    <w:rsid w:val="005E4FCB"/>
    <w:rsid w:val="005F11E9"/>
    <w:rsid w:val="005F1C4B"/>
    <w:rsid w:val="005F3B18"/>
    <w:rsid w:val="005F6387"/>
    <w:rsid w:val="006002AD"/>
    <w:rsid w:val="006137F8"/>
    <w:rsid w:val="00617941"/>
    <w:rsid w:val="006216C4"/>
    <w:rsid w:val="00622172"/>
    <w:rsid w:val="00623B25"/>
    <w:rsid w:val="006268DA"/>
    <w:rsid w:val="00627301"/>
    <w:rsid w:val="00630A4A"/>
    <w:rsid w:val="006312BF"/>
    <w:rsid w:val="006316E5"/>
    <w:rsid w:val="0063191E"/>
    <w:rsid w:val="0063221C"/>
    <w:rsid w:val="00632B6A"/>
    <w:rsid w:val="00633EA0"/>
    <w:rsid w:val="00633EAC"/>
    <w:rsid w:val="00637DD9"/>
    <w:rsid w:val="006402D6"/>
    <w:rsid w:val="0064109A"/>
    <w:rsid w:val="00642880"/>
    <w:rsid w:val="006433A2"/>
    <w:rsid w:val="00643A51"/>
    <w:rsid w:val="00650F98"/>
    <w:rsid w:val="00651DE7"/>
    <w:rsid w:val="006535F9"/>
    <w:rsid w:val="00655A7F"/>
    <w:rsid w:val="0066191C"/>
    <w:rsid w:val="006629E5"/>
    <w:rsid w:val="0067023E"/>
    <w:rsid w:val="0067057D"/>
    <w:rsid w:val="0067363D"/>
    <w:rsid w:val="0067777A"/>
    <w:rsid w:val="00680B80"/>
    <w:rsid w:val="006828F1"/>
    <w:rsid w:val="0068449C"/>
    <w:rsid w:val="0069195D"/>
    <w:rsid w:val="00692B29"/>
    <w:rsid w:val="0069338C"/>
    <w:rsid w:val="00693536"/>
    <w:rsid w:val="006A40D5"/>
    <w:rsid w:val="006A4E82"/>
    <w:rsid w:val="006A5536"/>
    <w:rsid w:val="006A74D8"/>
    <w:rsid w:val="006B1124"/>
    <w:rsid w:val="006B14C4"/>
    <w:rsid w:val="006B2B5C"/>
    <w:rsid w:val="006B66FA"/>
    <w:rsid w:val="006B68D3"/>
    <w:rsid w:val="006C17AD"/>
    <w:rsid w:val="006C38A6"/>
    <w:rsid w:val="006C3E0B"/>
    <w:rsid w:val="006D3D5D"/>
    <w:rsid w:val="006D4FAD"/>
    <w:rsid w:val="006D709F"/>
    <w:rsid w:val="006D7102"/>
    <w:rsid w:val="006D7FA9"/>
    <w:rsid w:val="006E0643"/>
    <w:rsid w:val="006E5DFF"/>
    <w:rsid w:val="006E7366"/>
    <w:rsid w:val="006F0E86"/>
    <w:rsid w:val="006F114A"/>
    <w:rsid w:val="006F47C3"/>
    <w:rsid w:val="00704504"/>
    <w:rsid w:val="00706597"/>
    <w:rsid w:val="00710B24"/>
    <w:rsid w:val="00714299"/>
    <w:rsid w:val="00715F39"/>
    <w:rsid w:val="00717C38"/>
    <w:rsid w:val="00720758"/>
    <w:rsid w:val="00721A80"/>
    <w:rsid w:val="00725CC9"/>
    <w:rsid w:val="007265D3"/>
    <w:rsid w:val="007266C9"/>
    <w:rsid w:val="007279B8"/>
    <w:rsid w:val="00730599"/>
    <w:rsid w:val="007318D1"/>
    <w:rsid w:val="007364F7"/>
    <w:rsid w:val="00737337"/>
    <w:rsid w:val="0074097B"/>
    <w:rsid w:val="007444A3"/>
    <w:rsid w:val="00751CED"/>
    <w:rsid w:val="007541E0"/>
    <w:rsid w:val="00761150"/>
    <w:rsid w:val="00761C29"/>
    <w:rsid w:val="00771A88"/>
    <w:rsid w:val="0077273C"/>
    <w:rsid w:val="00774822"/>
    <w:rsid w:val="0078369B"/>
    <w:rsid w:val="00784B44"/>
    <w:rsid w:val="0078684C"/>
    <w:rsid w:val="007911F5"/>
    <w:rsid w:val="00794674"/>
    <w:rsid w:val="007969AE"/>
    <w:rsid w:val="007969CB"/>
    <w:rsid w:val="00796AAF"/>
    <w:rsid w:val="007A0031"/>
    <w:rsid w:val="007A3011"/>
    <w:rsid w:val="007A4013"/>
    <w:rsid w:val="007A4EF4"/>
    <w:rsid w:val="007A6865"/>
    <w:rsid w:val="007A732F"/>
    <w:rsid w:val="007B0D19"/>
    <w:rsid w:val="007B25FB"/>
    <w:rsid w:val="007B50E7"/>
    <w:rsid w:val="007B6F02"/>
    <w:rsid w:val="007C1672"/>
    <w:rsid w:val="007C3AD1"/>
    <w:rsid w:val="007C69DF"/>
    <w:rsid w:val="007C6CCA"/>
    <w:rsid w:val="007D3CA2"/>
    <w:rsid w:val="007D43D8"/>
    <w:rsid w:val="007D7F45"/>
    <w:rsid w:val="007E0BCD"/>
    <w:rsid w:val="007E20A0"/>
    <w:rsid w:val="007E2422"/>
    <w:rsid w:val="007E395B"/>
    <w:rsid w:val="007E75D3"/>
    <w:rsid w:val="007F1ED4"/>
    <w:rsid w:val="007F37A8"/>
    <w:rsid w:val="007F3C3E"/>
    <w:rsid w:val="007F4ABC"/>
    <w:rsid w:val="00805D8B"/>
    <w:rsid w:val="00807E78"/>
    <w:rsid w:val="00821535"/>
    <w:rsid w:val="00824C23"/>
    <w:rsid w:val="00830FEF"/>
    <w:rsid w:val="00832D0D"/>
    <w:rsid w:val="008338CE"/>
    <w:rsid w:val="00833E2D"/>
    <w:rsid w:val="00834099"/>
    <w:rsid w:val="00834FF4"/>
    <w:rsid w:val="008404A4"/>
    <w:rsid w:val="00842DD2"/>
    <w:rsid w:val="008433F1"/>
    <w:rsid w:val="00845B36"/>
    <w:rsid w:val="008463AC"/>
    <w:rsid w:val="008479DD"/>
    <w:rsid w:val="00852CF2"/>
    <w:rsid w:val="00853310"/>
    <w:rsid w:val="00853EA9"/>
    <w:rsid w:val="008620C2"/>
    <w:rsid w:val="008620C8"/>
    <w:rsid w:val="00863B04"/>
    <w:rsid w:val="00864CCC"/>
    <w:rsid w:val="0086627A"/>
    <w:rsid w:val="00876AC8"/>
    <w:rsid w:val="008800E7"/>
    <w:rsid w:val="00880576"/>
    <w:rsid w:val="00881C32"/>
    <w:rsid w:val="00885806"/>
    <w:rsid w:val="0088784D"/>
    <w:rsid w:val="008A031E"/>
    <w:rsid w:val="008A0E5B"/>
    <w:rsid w:val="008B1A2A"/>
    <w:rsid w:val="008B2B06"/>
    <w:rsid w:val="008B4B54"/>
    <w:rsid w:val="008B55E3"/>
    <w:rsid w:val="008B5C6D"/>
    <w:rsid w:val="008B7A03"/>
    <w:rsid w:val="008C313D"/>
    <w:rsid w:val="008C4904"/>
    <w:rsid w:val="008C7B2F"/>
    <w:rsid w:val="008D1E65"/>
    <w:rsid w:val="008D4DC3"/>
    <w:rsid w:val="008E2634"/>
    <w:rsid w:val="008E3208"/>
    <w:rsid w:val="008E4707"/>
    <w:rsid w:val="008E5945"/>
    <w:rsid w:val="008E7BA7"/>
    <w:rsid w:val="008E7D23"/>
    <w:rsid w:val="008F2621"/>
    <w:rsid w:val="008F6CD7"/>
    <w:rsid w:val="008F75FC"/>
    <w:rsid w:val="0090022C"/>
    <w:rsid w:val="009007F9"/>
    <w:rsid w:val="00900B61"/>
    <w:rsid w:val="00903263"/>
    <w:rsid w:val="00905F43"/>
    <w:rsid w:val="00906EBA"/>
    <w:rsid w:val="00907139"/>
    <w:rsid w:val="00907B87"/>
    <w:rsid w:val="00907DD4"/>
    <w:rsid w:val="0091646D"/>
    <w:rsid w:val="00921760"/>
    <w:rsid w:val="009235F9"/>
    <w:rsid w:val="00926610"/>
    <w:rsid w:val="00931FF9"/>
    <w:rsid w:val="009366F6"/>
    <w:rsid w:val="00936C9B"/>
    <w:rsid w:val="00937F70"/>
    <w:rsid w:val="0094310A"/>
    <w:rsid w:val="00946D62"/>
    <w:rsid w:val="009470B8"/>
    <w:rsid w:val="0095221B"/>
    <w:rsid w:val="009533D6"/>
    <w:rsid w:val="009559F5"/>
    <w:rsid w:val="009560FA"/>
    <w:rsid w:val="00960BFA"/>
    <w:rsid w:val="009653D8"/>
    <w:rsid w:val="00975671"/>
    <w:rsid w:val="00976E81"/>
    <w:rsid w:val="00981D28"/>
    <w:rsid w:val="00986579"/>
    <w:rsid w:val="0098745B"/>
    <w:rsid w:val="00996012"/>
    <w:rsid w:val="009A0772"/>
    <w:rsid w:val="009C4351"/>
    <w:rsid w:val="009C4A0C"/>
    <w:rsid w:val="009C5406"/>
    <w:rsid w:val="009C6826"/>
    <w:rsid w:val="009C7409"/>
    <w:rsid w:val="009C7D35"/>
    <w:rsid w:val="009D0609"/>
    <w:rsid w:val="009D4A1E"/>
    <w:rsid w:val="009E063E"/>
    <w:rsid w:val="009E1C20"/>
    <w:rsid w:val="009E620B"/>
    <w:rsid w:val="009E7843"/>
    <w:rsid w:val="009E78B6"/>
    <w:rsid w:val="009E79A3"/>
    <w:rsid w:val="009F05BB"/>
    <w:rsid w:val="009F448E"/>
    <w:rsid w:val="009F62F9"/>
    <w:rsid w:val="00A01A5B"/>
    <w:rsid w:val="00A04D87"/>
    <w:rsid w:val="00A07CE3"/>
    <w:rsid w:val="00A12914"/>
    <w:rsid w:val="00A140A7"/>
    <w:rsid w:val="00A14498"/>
    <w:rsid w:val="00A16CA9"/>
    <w:rsid w:val="00A213A4"/>
    <w:rsid w:val="00A248C6"/>
    <w:rsid w:val="00A25FF7"/>
    <w:rsid w:val="00A3433E"/>
    <w:rsid w:val="00A416F5"/>
    <w:rsid w:val="00A4594A"/>
    <w:rsid w:val="00A466E0"/>
    <w:rsid w:val="00A46FE8"/>
    <w:rsid w:val="00A511DA"/>
    <w:rsid w:val="00A513A8"/>
    <w:rsid w:val="00A53AB4"/>
    <w:rsid w:val="00A55F8D"/>
    <w:rsid w:val="00A56065"/>
    <w:rsid w:val="00A56BAD"/>
    <w:rsid w:val="00A60467"/>
    <w:rsid w:val="00A6468D"/>
    <w:rsid w:val="00A66BFB"/>
    <w:rsid w:val="00A711E9"/>
    <w:rsid w:val="00A7377A"/>
    <w:rsid w:val="00A7539F"/>
    <w:rsid w:val="00A7657B"/>
    <w:rsid w:val="00A76D7F"/>
    <w:rsid w:val="00A7766F"/>
    <w:rsid w:val="00A83A99"/>
    <w:rsid w:val="00A92556"/>
    <w:rsid w:val="00A935F9"/>
    <w:rsid w:val="00A951C4"/>
    <w:rsid w:val="00A95EFB"/>
    <w:rsid w:val="00A960A8"/>
    <w:rsid w:val="00A97EB1"/>
    <w:rsid w:val="00AA0A0F"/>
    <w:rsid w:val="00AA2DD2"/>
    <w:rsid w:val="00AA408B"/>
    <w:rsid w:val="00AA6AC2"/>
    <w:rsid w:val="00AB0DB4"/>
    <w:rsid w:val="00AC046F"/>
    <w:rsid w:val="00AC11B4"/>
    <w:rsid w:val="00AC2F56"/>
    <w:rsid w:val="00AC43F0"/>
    <w:rsid w:val="00AC6C7E"/>
    <w:rsid w:val="00AD0581"/>
    <w:rsid w:val="00AD1B5B"/>
    <w:rsid w:val="00AD4CD5"/>
    <w:rsid w:val="00AD52FF"/>
    <w:rsid w:val="00AE4762"/>
    <w:rsid w:val="00AE48B6"/>
    <w:rsid w:val="00AE4BD0"/>
    <w:rsid w:val="00AE7FBB"/>
    <w:rsid w:val="00AF05BA"/>
    <w:rsid w:val="00AF19A7"/>
    <w:rsid w:val="00AF3CCE"/>
    <w:rsid w:val="00AF7248"/>
    <w:rsid w:val="00B03D90"/>
    <w:rsid w:val="00B05A04"/>
    <w:rsid w:val="00B06648"/>
    <w:rsid w:val="00B11E16"/>
    <w:rsid w:val="00B1241A"/>
    <w:rsid w:val="00B20295"/>
    <w:rsid w:val="00B217DC"/>
    <w:rsid w:val="00B220D5"/>
    <w:rsid w:val="00B259AF"/>
    <w:rsid w:val="00B27E08"/>
    <w:rsid w:val="00B32C91"/>
    <w:rsid w:val="00B3473F"/>
    <w:rsid w:val="00B35FCF"/>
    <w:rsid w:val="00B364C0"/>
    <w:rsid w:val="00B375B1"/>
    <w:rsid w:val="00B40408"/>
    <w:rsid w:val="00B43A89"/>
    <w:rsid w:val="00B51F53"/>
    <w:rsid w:val="00B53E50"/>
    <w:rsid w:val="00B54F85"/>
    <w:rsid w:val="00B55237"/>
    <w:rsid w:val="00B56FFA"/>
    <w:rsid w:val="00B5700D"/>
    <w:rsid w:val="00B62128"/>
    <w:rsid w:val="00B62C30"/>
    <w:rsid w:val="00B66612"/>
    <w:rsid w:val="00B756AC"/>
    <w:rsid w:val="00B761CF"/>
    <w:rsid w:val="00B80664"/>
    <w:rsid w:val="00B90667"/>
    <w:rsid w:val="00BA1DBF"/>
    <w:rsid w:val="00BA23B3"/>
    <w:rsid w:val="00BA6CFC"/>
    <w:rsid w:val="00BB1E83"/>
    <w:rsid w:val="00BB39A3"/>
    <w:rsid w:val="00BB60ED"/>
    <w:rsid w:val="00BC0F13"/>
    <w:rsid w:val="00BC1532"/>
    <w:rsid w:val="00BC4A63"/>
    <w:rsid w:val="00BC637D"/>
    <w:rsid w:val="00BC63B2"/>
    <w:rsid w:val="00BC72E3"/>
    <w:rsid w:val="00BC7882"/>
    <w:rsid w:val="00BD5498"/>
    <w:rsid w:val="00BD6226"/>
    <w:rsid w:val="00BE79A4"/>
    <w:rsid w:val="00BF001C"/>
    <w:rsid w:val="00BF17D4"/>
    <w:rsid w:val="00BF1FBA"/>
    <w:rsid w:val="00BF422A"/>
    <w:rsid w:val="00BF5A33"/>
    <w:rsid w:val="00C00CCB"/>
    <w:rsid w:val="00C01443"/>
    <w:rsid w:val="00C03882"/>
    <w:rsid w:val="00C04754"/>
    <w:rsid w:val="00C100A6"/>
    <w:rsid w:val="00C144E4"/>
    <w:rsid w:val="00C212DD"/>
    <w:rsid w:val="00C21413"/>
    <w:rsid w:val="00C21D2C"/>
    <w:rsid w:val="00C2457A"/>
    <w:rsid w:val="00C27162"/>
    <w:rsid w:val="00C30804"/>
    <w:rsid w:val="00C3201A"/>
    <w:rsid w:val="00C32558"/>
    <w:rsid w:val="00C3569E"/>
    <w:rsid w:val="00C37512"/>
    <w:rsid w:val="00C40D68"/>
    <w:rsid w:val="00C4439F"/>
    <w:rsid w:val="00C50C40"/>
    <w:rsid w:val="00C514DA"/>
    <w:rsid w:val="00C52F43"/>
    <w:rsid w:val="00C532C9"/>
    <w:rsid w:val="00C56D51"/>
    <w:rsid w:val="00C61801"/>
    <w:rsid w:val="00C620D3"/>
    <w:rsid w:val="00C65FA5"/>
    <w:rsid w:val="00C6667E"/>
    <w:rsid w:val="00C71E98"/>
    <w:rsid w:val="00C7248A"/>
    <w:rsid w:val="00C73CEE"/>
    <w:rsid w:val="00C77D86"/>
    <w:rsid w:val="00C84233"/>
    <w:rsid w:val="00C843D5"/>
    <w:rsid w:val="00C87AE3"/>
    <w:rsid w:val="00C909AA"/>
    <w:rsid w:val="00CA194C"/>
    <w:rsid w:val="00CA2626"/>
    <w:rsid w:val="00CB12DC"/>
    <w:rsid w:val="00CB3F0F"/>
    <w:rsid w:val="00CC1D12"/>
    <w:rsid w:val="00CD22D9"/>
    <w:rsid w:val="00CD40CF"/>
    <w:rsid w:val="00CD4BFB"/>
    <w:rsid w:val="00CD7D7A"/>
    <w:rsid w:val="00CE22E9"/>
    <w:rsid w:val="00CE3589"/>
    <w:rsid w:val="00CE39AA"/>
    <w:rsid w:val="00CE6D73"/>
    <w:rsid w:val="00CE7BF1"/>
    <w:rsid w:val="00CE7C12"/>
    <w:rsid w:val="00CF1122"/>
    <w:rsid w:val="00CF35E7"/>
    <w:rsid w:val="00CF49F1"/>
    <w:rsid w:val="00CF546E"/>
    <w:rsid w:val="00D05C0A"/>
    <w:rsid w:val="00D05FEE"/>
    <w:rsid w:val="00D17632"/>
    <w:rsid w:val="00D20199"/>
    <w:rsid w:val="00D229D7"/>
    <w:rsid w:val="00D2426A"/>
    <w:rsid w:val="00D2531F"/>
    <w:rsid w:val="00D257D1"/>
    <w:rsid w:val="00D2582A"/>
    <w:rsid w:val="00D26288"/>
    <w:rsid w:val="00D37CE9"/>
    <w:rsid w:val="00D40279"/>
    <w:rsid w:val="00D4358A"/>
    <w:rsid w:val="00D43A31"/>
    <w:rsid w:val="00D43CBE"/>
    <w:rsid w:val="00D43D39"/>
    <w:rsid w:val="00D43FD4"/>
    <w:rsid w:val="00D44C0D"/>
    <w:rsid w:val="00D50094"/>
    <w:rsid w:val="00D5043B"/>
    <w:rsid w:val="00D50DBC"/>
    <w:rsid w:val="00D547B2"/>
    <w:rsid w:val="00D54DB1"/>
    <w:rsid w:val="00D55C24"/>
    <w:rsid w:val="00D60E1E"/>
    <w:rsid w:val="00D61BD6"/>
    <w:rsid w:val="00D62821"/>
    <w:rsid w:val="00D64559"/>
    <w:rsid w:val="00D657E6"/>
    <w:rsid w:val="00D66339"/>
    <w:rsid w:val="00D71CC9"/>
    <w:rsid w:val="00D7382D"/>
    <w:rsid w:val="00D74CFB"/>
    <w:rsid w:val="00D75198"/>
    <w:rsid w:val="00D8166A"/>
    <w:rsid w:val="00D83EB6"/>
    <w:rsid w:val="00D84E36"/>
    <w:rsid w:val="00D91C1C"/>
    <w:rsid w:val="00D947F6"/>
    <w:rsid w:val="00D97197"/>
    <w:rsid w:val="00D97AF4"/>
    <w:rsid w:val="00DA2555"/>
    <w:rsid w:val="00DB244F"/>
    <w:rsid w:val="00DB52C8"/>
    <w:rsid w:val="00DB7054"/>
    <w:rsid w:val="00DB74DB"/>
    <w:rsid w:val="00DC2137"/>
    <w:rsid w:val="00DC2D5F"/>
    <w:rsid w:val="00DC6586"/>
    <w:rsid w:val="00DD479F"/>
    <w:rsid w:val="00DD7232"/>
    <w:rsid w:val="00DD7C07"/>
    <w:rsid w:val="00DE11D2"/>
    <w:rsid w:val="00DF27C0"/>
    <w:rsid w:val="00DF4A5C"/>
    <w:rsid w:val="00DF648D"/>
    <w:rsid w:val="00DF6894"/>
    <w:rsid w:val="00E00E4D"/>
    <w:rsid w:val="00E04900"/>
    <w:rsid w:val="00E068F5"/>
    <w:rsid w:val="00E06A04"/>
    <w:rsid w:val="00E13497"/>
    <w:rsid w:val="00E1379A"/>
    <w:rsid w:val="00E2324A"/>
    <w:rsid w:val="00E23457"/>
    <w:rsid w:val="00E2745B"/>
    <w:rsid w:val="00E31CE1"/>
    <w:rsid w:val="00E32037"/>
    <w:rsid w:val="00E45D5D"/>
    <w:rsid w:val="00E46365"/>
    <w:rsid w:val="00E46CC8"/>
    <w:rsid w:val="00E47E50"/>
    <w:rsid w:val="00E51458"/>
    <w:rsid w:val="00E54B0E"/>
    <w:rsid w:val="00E56F5B"/>
    <w:rsid w:val="00E578A8"/>
    <w:rsid w:val="00E62E8E"/>
    <w:rsid w:val="00E657CD"/>
    <w:rsid w:val="00E66417"/>
    <w:rsid w:val="00E66E18"/>
    <w:rsid w:val="00E672D6"/>
    <w:rsid w:val="00E67F3A"/>
    <w:rsid w:val="00E7313E"/>
    <w:rsid w:val="00E734D3"/>
    <w:rsid w:val="00E73F52"/>
    <w:rsid w:val="00E958A0"/>
    <w:rsid w:val="00EA5CFE"/>
    <w:rsid w:val="00EA72B9"/>
    <w:rsid w:val="00EA7C77"/>
    <w:rsid w:val="00EB3D1F"/>
    <w:rsid w:val="00EB3ECE"/>
    <w:rsid w:val="00EB7D00"/>
    <w:rsid w:val="00EB7E8F"/>
    <w:rsid w:val="00ED0946"/>
    <w:rsid w:val="00ED238A"/>
    <w:rsid w:val="00ED325C"/>
    <w:rsid w:val="00ED365D"/>
    <w:rsid w:val="00ED430E"/>
    <w:rsid w:val="00ED5423"/>
    <w:rsid w:val="00ED6582"/>
    <w:rsid w:val="00ED6865"/>
    <w:rsid w:val="00ED6B41"/>
    <w:rsid w:val="00ED7B22"/>
    <w:rsid w:val="00EE0803"/>
    <w:rsid w:val="00EE3C04"/>
    <w:rsid w:val="00EE4633"/>
    <w:rsid w:val="00EE5660"/>
    <w:rsid w:val="00EE782E"/>
    <w:rsid w:val="00EF05E8"/>
    <w:rsid w:val="00EF0ABC"/>
    <w:rsid w:val="00EF2104"/>
    <w:rsid w:val="00EF488F"/>
    <w:rsid w:val="00EF50B1"/>
    <w:rsid w:val="00EF69DB"/>
    <w:rsid w:val="00EF73A1"/>
    <w:rsid w:val="00F01E57"/>
    <w:rsid w:val="00F01F2A"/>
    <w:rsid w:val="00F0320E"/>
    <w:rsid w:val="00F03F5A"/>
    <w:rsid w:val="00F040F3"/>
    <w:rsid w:val="00F04B6E"/>
    <w:rsid w:val="00F079D0"/>
    <w:rsid w:val="00F104AB"/>
    <w:rsid w:val="00F11A8F"/>
    <w:rsid w:val="00F11E44"/>
    <w:rsid w:val="00F122BB"/>
    <w:rsid w:val="00F16707"/>
    <w:rsid w:val="00F169D1"/>
    <w:rsid w:val="00F21E1F"/>
    <w:rsid w:val="00F23472"/>
    <w:rsid w:val="00F278A7"/>
    <w:rsid w:val="00F319AD"/>
    <w:rsid w:val="00F415EA"/>
    <w:rsid w:val="00F41949"/>
    <w:rsid w:val="00F444AC"/>
    <w:rsid w:val="00F4570C"/>
    <w:rsid w:val="00F458FD"/>
    <w:rsid w:val="00F507BE"/>
    <w:rsid w:val="00F53F9D"/>
    <w:rsid w:val="00F55ABF"/>
    <w:rsid w:val="00F6319C"/>
    <w:rsid w:val="00F705F7"/>
    <w:rsid w:val="00F70FA7"/>
    <w:rsid w:val="00F77C12"/>
    <w:rsid w:val="00F8177B"/>
    <w:rsid w:val="00F85326"/>
    <w:rsid w:val="00F87EB9"/>
    <w:rsid w:val="00F90127"/>
    <w:rsid w:val="00F927A6"/>
    <w:rsid w:val="00F95071"/>
    <w:rsid w:val="00F96F50"/>
    <w:rsid w:val="00FA03B0"/>
    <w:rsid w:val="00FA0506"/>
    <w:rsid w:val="00FA2FC3"/>
    <w:rsid w:val="00FA47EE"/>
    <w:rsid w:val="00FA6E2D"/>
    <w:rsid w:val="00FB108E"/>
    <w:rsid w:val="00FB1CAA"/>
    <w:rsid w:val="00FB78C8"/>
    <w:rsid w:val="00FB7D0B"/>
    <w:rsid w:val="00FC233D"/>
    <w:rsid w:val="00FC569F"/>
    <w:rsid w:val="00FC79B0"/>
    <w:rsid w:val="00FD37DB"/>
    <w:rsid w:val="00FD3FBD"/>
    <w:rsid w:val="00FD52BF"/>
    <w:rsid w:val="00FE0FC1"/>
    <w:rsid w:val="00FE1B4C"/>
    <w:rsid w:val="00FE6946"/>
    <w:rsid w:val="00FF0CF0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73A1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uiPriority w:val="9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uiPriority w:val="10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uiPriority w:val="11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uiPriority w:val="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8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 Знак Знак,1. Основной текст 0,А. Основной текст 0 Знак Знак,А. Основной текст 0 Знак Знак Знак Знак Знак Знак,Основной тек...,Основной тек... Знак"/>
    <w:basedOn w:val="Standard"/>
    <w:link w:val="00"/>
    <w:qFormat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8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9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a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b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uiPriority w:val="9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uiPriority w:val="9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uiPriority w:val="9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uiPriority w:val="9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uiPriority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uiPriority w:val="11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uiPriority w:val="32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uiPriority w:val="10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uiPriority w:val="21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uiPriority w:val="20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c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d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e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0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1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2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3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4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5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6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a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a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a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a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a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a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7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8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8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uiPriority w:val="35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9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uiPriority w:val="29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uiPriority w:val="29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4">
    <w:name w:val="Знак2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5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a">
    <w:name w:val="Нет списка1"/>
    <w:next w:val="a2"/>
    <w:uiPriority w:val="99"/>
    <w:semiHidden/>
    <w:unhideWhenUsed/>
    <w:rsid w:val="0000221C"/>
  </w:style>
  <w:style w:type="paragraph" w:styleId="afffff4">
    <w:name w:val="footnote text"/>
    <w:basedOn w:val="a"/>
    <w:link w:val="afffff5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5">
    <w:name w:val="Текст сноски Знак"/>
    <w:link w:val="afffff4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6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b">
    <w:name w:val="Сетка таблицы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7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8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6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7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9">
    <w:name w:val="Основной шрифт"/>
    <w:rsid w:val="0000221C"/>
  </w:style>
  <w:style w:type="character" w:customStyle="1" w:styleId="afffffa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c">
    <w:name w:val="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paragraph" w:customStyle="1" w:styleId="1fd">
    <w:name w:val="Знак1"/>
    <w:basedOn w:val="a"/>
    <w:rsid w:val="00710B24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00">
    <w:name w:val="Основной текст 0 Знак"/>
    <w:aliases w:val="95 ПК Знак,А. Основной текст 0 Знак,1 Основной текст 0 Знак,А. Основной текст 0 Знак Знак Знак Знак Знак Знак Знак Знак Знак"/>
    <w:link w:val="0"/>
    <w:rsid w:val="00DA2555"/>
    <w:rPr>
      <w:rFonts w:eastAsia="Times New Roman" w:cs="Times New Roman"/>
      <w:bCs/>
      <w:iCs/>
      <w:color w:val="000000"/>
      <w:kern w:val="3"/>
      <w:sz w:val="28"/>
      <w:szCs w:val="24"/>
    </w:rPr>
  </w:style>
  <w:style w:type="paragraph" w:customStyle="1" w:styleId="2f8">
    <w:name w:val="Обычный2"/>
    <w:rsid w:val="00DA2555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customStyle="1" w:styleId="xl63">
    <w:name w:val="xl63"/>
    <w:basedOn w:val="a"/>
    <w:rsid w:val="009C4A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"/>
    <w:rsid w:val="009C4A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styleId="afffffb">
    <w:name w:val="Intense Quote"/>
    <w:basedOn w:val="a"/>
    <w:next w:val="a"/>
    <w:link w:val="afffffc"/>
    <w:uiPriority w:val="30"/>
    <w:qFormat/>
    <w:rsid w:val="009C4A0C"/>
    <w:pPr>
      <w:widowControl/>
      <w:pBdr>
        <w:top w:val="single" w:sz="4" w:space="10" w:color="4F81BD" w:themeColor="accent1"/>
        <w:bottom w:val="single" w:sz="4" w:space="10" w:color="4F81BD" w:themeColor="accent1"/>
      </w:pBdr>
      <w:suppressAutoHyphens w:val="0"/>
      <w:autoSpaceDN/>
      <w:spacing w:before="360" w:after="360" w:line="259" w:lineRule="auto"/>
      <w:ind w:left="864" w:right="864" w:firstLine="0"/>
      <w:jc w:val="center"/>
      <w:textAlignment w:val="auto"/>
    </w:pPr>
    <w:rPr>
      <w:rFonts w:asciiTheme="minorHAnsi" w:eastAsiaTheme="minorEastAsia" w:hAnsiTheme="minorHAnsi" w:cstheme="minorBidi"/>
      <w:i/>
      <w:iCs/>
      <w:color w:val="4F81BD" w:themeColor="accent1"/>
      <w:kern w:val="0"/>
      <w:sz w:val="22"/>
      <w:szCs w:val="22"/>
      <w:lang w:eastAsia="en-US"/>
    </w:rPr>
  </w:style>
  <w:style w:type="character" w:customStyle="1" w:styleId="afffffc">
    <w:name w:val="Выделенная цитата Знак"/>
    <w:basedOn w:val="a0"/>
    <w:link w:val="afffffb"/>
    <w:uiPriority w:val="30"/>
    <w:rsid w:val="009C4A0C"/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afffffd">
    <w:name w:val="Subtle Emphasis"/>
    <w:basedOn w:val="a0"/>
    <w:uiPriority w:val="19"/>
    <w:qFormat/>
    <w:rsid w:val="009C4A0C"/>
    <w:rPr>
      <w:i/>
      <w:iCs/>
      <w:color w:val="404040" w:themeColor="text1" w:themeTint="BF"/>
    </w:rPr>
  </w:style>
  <w:style w:type="character" w:styleId="afffffe">
    <w:name w:val="Subtle Reference"/>
    <w:basedOn w:val="a0"/>
    <w:uiPriority w:val="31"/>
    <w:qFormat/>
    <w:rsid w:val="009C4A0C"/>
    <w:rPr>
      <w:smallCaps/>
      <w:color w:val="404040" w:themeColor="text1" w:themeTint="BF"/>
    </w:rPr>
  </w:style>
  <w:style w:type="character" w:styleId="affffff">
    <w:name w:val="Book Title"/>
    <w:basedOn w:val="a0"/>
    <w:uiPriority w:val="33"/>
    <w:qFormat/>
    <w:rsid w:val="009C4A0C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73A1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uiPriority w:val="9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uiPriority w:val="10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uiPriority w:val="11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uiPriority w:val="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8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 Знак Знак,1. Основной текст 0,А. Основной текст 0 Знак Знак,А. Основной текст 0 Знак Знак Знак Знак Знак Знак,Основной тек...,Основной тек... Знак"/>
    <w:basedOn w:val="Standard"/>
    <w:link w:val="00"/>
    <w:qFormat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8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9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a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b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uiPriority w:val="9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uiPriority w:val="9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uiPriority w:val="9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uiPriority w:val="9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uiPriority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uiPriority w:val="11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uiPriority w:val="32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uiPriority w:val="10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uiPriority w:val="21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uiPriority w:val="20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c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d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e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0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1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2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3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4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5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6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a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a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a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a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a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a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7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8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8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uiPriority w:val="35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9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uiPriority w:val="29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uiPriority w:val="29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4">
    <w:name w:val="Знак2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5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a">
    <w:name w:val="Нет списка1"/>
    <w:next w:val="a2"/>
    <w:uiPriority w:val="99"/>
    <w:semiHidden/>
    <w:unhideWhenUsed/>
    <w:rsid w:val="0000221C"/>
  </w:style>
  <w:style w:type="paragraph" w:styleId="afffff4">
    <w:name w:val="footnote text"/>
    <w:basedOn w:val="a"/>
    <w:link w:val="afffff5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5">
    <w:name w:val="Текст сноски Знак"/>
    <w:link w:val="afffff4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6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b">
    <w:name w:val="Сетка таблицы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7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8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6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7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9">
    <w:name w:val="Основной шрифт"/>
    <w:rsid w:val="0000221C"/>
  </w:style>
  <w:style w:type="character" w:customStyle="1" w:styleId="afffffa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c">
    <w:name w:val="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paragraph" w:customStyle="1" w:styleId="1fd">
    <w:name w:val="Знак1"/>
    <w:basedOn w:val="a"/>
    <w:rsid w:val="00710B24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00">
    <w:name w:val="Основной текст 0 Знак"/>
    <w:aliases w:val="95 ПК Знак,А. Основной текст 0 Знак,1 Основной текст 0 Знак,А. Основной текст 0 Знак Знак Знак Знак Знак Знак Знак Знак Знак"/>
    <w:link w:val="0"/>
    <w:rsid w:val="00DA2555"/>
    <w:rPr>
      <w:rFonts w:eastAsia="Times New Roman" w:cs="Times New Roman"/>
      <w:bCs/>
      <w:iCs/>
      <w:color w:val="000000"/>
      <w:kern w:val="3"/>
      <w:sz w:val="28"/>
      <w:szCs w:val="24"/>
    </w:rPr>
  </w:style>
  <w:style w:type="paragraph" w:customStyle="1" w:styleId="2f8">
    <w:name w:val="Обычный2"/>
    <w:rsid w:val="00DA2555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customStyle="1" w:styleId="xl63">
    <w:name w:val="xl63"/>
    <w:basedOn w:val="a"/>
    <w:rsid w:val="009C4A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"/>
    <w:rsid w:val="009C4A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styleId="afffffb">
    <w:name w:val="Intense Quote"/>
    <w:basedOn w:val="a"/>
    <w:next w:val="a"/>
    <w:link w:val="afffffc"/>
    <w:uiPriority w:val="30"/>
    <w:qFormat/>
    <w:rsid w:val="009C4A0C"/>
    <w:pPr>
      <w:widowControl/>
      <w:pBdr>
        <w:top w:val="single" w:sz="4" w:space="10" w:color="4F81BD" w:themeColor="accent1"/>
        <w:bottom w:val="single" w:sz="4" w:space="10" w:color="4F81BD" w:themeColor="accent1"/>
      </w:pBdr>
      <w:suppressAutoHyphens w:val="0"/>
      <w:autoSpaceDN/>
      <w:spacing w:before="360" w:after="360" w:line="259" w:lineRule="auto"/>
      <w:ind w:left="864" w:right="864" w:firstLine="0"/>
      <w:jc w:val="center"/>
      <w:textAlignment w:val="auto"/>
    </w:pPr>
    <w:rPr>
      <w:rFonts w:asciiTheme="minorHAnsi" w:eastAsiaTheme="minorEastAsia" w:hAnsiTheme="minorHAnsi" w:cstheme="minorBidi"/>
      <w:i/>
      <w:iCs/>
      <w:color w:val="4F81BD" w:themeColor="accent1"/>
      <w:kern w:val="0"/>
      <w:sz w:val="22"/>
      <w:szCs w:val="22"/>
      <w:lang w:eastAsia="en-US"/>
    </w:rPr>
  </w:style>
  <w:style w:type="character" w:customStyle="1" w:styleId="afffffc">
    <w:name w:val="Выделенная цитата Знак"/>
    <w:basedOn w:val="a0"/>
    <w:link w:val="afffffb"/>
    <w:uiPriority w:val="30"/>
    <w:rsid w:val="009C4A0C"/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afffffd">
    <w:name w:val="Subtle Emphasis"/>
    <w:basedOn w:val="a0"/>
    <w:uiPriority w:val="19"/>
    <w:qFormat/>
    <w:rsid w:val="009C4A0C"/>
    <w:rPr>
      <w:i/>
      <w:iCs/>
      <w:color w:val="404040" w:themeColor="text1" w:themeTint="BF"/>
    </w:rPr>
  </w:style>
  <w:style w:type="character" w:styleId="afffffe">
    <w:name w:val="Subtle Reference"/>
    <w:basedOn w:val="a0"/>
    <w:uiPriority w:val="31"/>
    <w:qFormat/>
    <w:rsid w:val="009C4A0C"/>
    <w:rPr>
      <w:smallCaps/>
      <w:color w:val="404040" w:themeColor="text1" w:themeTint="BF"/>
    </w:rPr>
  </w:style>
  <w:style w:type="character" w:styleId="affffff">
    <w:name w:val="Book Title"/>
    <w:basedOn w:val="a0"/>
    <w:uiPriority w:val="33"/>
    <w:qFormat/>
    <w:rsid w:val="009C4A0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C67A7-E00F-465A-85E2-42A5D0DE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3</Pages>
  <Words>4020</Words>
  <Characters>2292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Юрова М.А.</cp:lastModifiedBy>
  <cp:revision>4</cp:revision>
  <cp:lastPrinted>2023-02-15T06:00:00Z</cp:lastPrinted>
  <dcterms:created xsi:type="dcterms:W3CDTF">2023-02-15T05:59:00Z</dcterms:created>
  <dcterms:modified xsi:type="dcterms:W3CDTF">2023-02-1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